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4B0DB" w14:textId="76536368" w:rsidR="009A6A33" w:rsidRPr="009A6A33" w:rsidRDefault="00B31C25" w:rsidP="009A6A33">
      <w:pPr>
        <w:ind w:left="360"/>
      </w:pPr>
      <w:r w:rsidRPr="00B31C25">
        <w:rPr>
          <w:noProof/>
        </w:rPr>
        <w:drawing>
          <wp:anchor distT="0" distB="0" distL="114300" distR="114300" simplePos="0" relativeHeight="251658240" behindDoc="0" locked="0" layoutInCell="1" allowOverlap="1" wp14:anchorId="7BF53D79" wp14:editId="4121ED54">
            <wp:simplePos x="0" y="0"/>
            <wp:positionH relativeFrom="margin">
              <wp:align>center</wp:align>
            </wp:positionH>
            <wp:positionV relativeFrom="paragraph">
              <wp:posOffset>3993947</wp:posOffset>
            </wp:positionV>
            <wp:extent cx="899770" cy="899770"/>
            <wp:effectExtent l="0" t="0" r="0" b="0"/>
            <wp:wrapNone/>
            <wp:docPr id="1400698609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98609" name="Imagem 1" descr="Ícone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70" cy="8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417C5">
        <w:br/>
      </w:r>
      <w:r w:rsidR="009A6A33">
        <w:br/>
      </w:r>
      <w:r w:rsidR="009A6A33">
        <w:rPr>
          <w:b/>
          <w:bCs/>
        </w:rPr>
        <w:lastRenderedPageBreak/>
        <w:t>Sumário</w:t>
      </w:r>
      <w:r w:rsidR="009A6A33">
        <w:rPr>
          <w:b/>
          <w:bCs/>
        </w:rPr>
        <w:br/>
      </w:r>
      <w:r w:rsidR="009A6A33">
        <w:rPr>
          <w:b/>
          <w:bCs/>
        </w:rPr>
        <w:br/>
      </w:r>
      <w:r w:rsidR="009A6A33" w:rsidRPr="00895D4E">
        <w:rPr>
          <w:rStyle w:val="Ttulo1Char"/>
          <w:b/>
          <w:bCs/>
          <w:color w:val="156082" w:themeColor="accent1"/>
          <w:sz w:val="28"/>
          <w:szCs w:val="28"/>
        </w:rPr>
        <w:t>1. Apresentação do Sistema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...............................................................</w:t>
      </w:r>
      <w:r w:rsidR="001064EC" w:rsidRPr="00895D4E">
        <w:rPr>
          <w:rStyle w:val="Ttulo1Char"/>
          <w:b/>
          <w:bCs/>
          <w:color w:val="156082" w:themeColor="accent1"/>
          <w:sz w:val="28"/>
          <w:szCs w:val="28"/>
        </w:rPr>
        <w:t>3</w:t>
      </w:r>
      <w:r w:rsidR="009A6A33" w:rsidRPr="00895D4E">
        <w:rPr>
          <w:rFonts w:asciiTheme="majorHAnsi" w:hAnsiTheme="majorHAnsi"/>
          <w:b/>
          <w:bCs/>
          <w:color w:val="156082" w:themeColor="accent1"/>
          <w:sz w:val="28"/>
          <w:szCs w:val="28"/>
        </w:rPr>
        <w:br/>
      </w:r>
      <w:r w:rsidR="009A6A33" w:rsidRPr="00895D4E">
        <w:rPr>
          <w:rStyle w:val="Ttulo1Char"/>
          <w:b/>
          <w:bCs/>
          <w:color w:val="156082" w:themeColor="accent1"/>
          <w:sz w:val="28"/>
          <w:szCs w:val="28"/>
        </w:rPr>
        <w:t>2. Público-Alvo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............................................................................................</w:t>
      </w:r>
      <w:r w:rsidR="001064EC" w:rsidRPr="00895D4E">
        <w:rPr>
          <w:rStyle w:val="Ttulo1Char"/>
          <w:b/>
          <w:bCs/>
          <w:color w:val="156082" w:themeColor="accent1"/>
          <w:sz w:val="28"/>
          <w:szCs w:val="28"/>
        </w:rPr>
        <w:t>3</w:t>
      </w:r>
      <w:r w:rsidR="009A6A33" w:rsidRPr="00895D4E">
        <w:rPr>
          <w:rFonts w:asciiTheme="majorHAnsi" w:hAnsiTheme="majorHAnsi"/>
          <w:b/>
          <w:bCs/>
          <w:color w:val="156082" w:themeColor="accent1"/>
          <w:sz w:val="28"/>
          <w:szCs w:val="28"/>
        </w:rPr>
        <w:br/>
      </w:r>
      <w:r w:rsidR="009A6A33" w:rsidRPr="00895D4E">
        <w:rPr>
          <w:rStyle w:val="Ttulo1Char"/>
          <w:b/>
          <w:bCs/>
          <w:color w:val="156082" w:themeColor="accent1"/>
          <w:sz w:val="28"/>
          <w:szCs w:val="28"/>
        </w:rPr>
        <w:t>3. Opções do Menu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...................................................................................</w:t>
      </w:r>
      <w:r w:rsidR="001064EC" w:rsidRPr="00895D4E">
        <w:rPr>
          <w:rStyle w:val="Ttulo1Char"/>
          <w:b/>
          <w:bCs/>
          <w:color w:val="156082" w:themeColor="accent1"/>
          <w:sz w:val="28"/>
          <w:szCs w:val="28"/>
        </w:rPr>
        <w:t>3</w:t>
      </w:r>
      <w:r w:rsidR="009A6A33" w:rsidRPr="00895D4E">
        <w:rPr>
          <w:rFonts w:asciiTheme="majorHAnsi" w:hAnsiTheme="majorHAnsi"/>
          <w:b/>
          <w:bCs/>
          <w:color w:val="156082" w:themeColor="accent1"/>
          <w:sz w:val="28"/>
          <w:szCs w:val="28"/>
        </w:rPr>
        <w:br/>
      </w:r>
      <w:r w:rsidR="009A6A33" w:rsidRPr="00895D4E">
        <w:rPr>
          <w:rStyle w:val="Ttulo2Char"/>
          <w:b/>
          <w:bCs/>
          <w:color w:val="156082" w:themeColor="accent1"/>
          <w:sz w:val="28"/>
          <w:szCs w:val="28"/>
        </w:rPr>
        <w:t>3.1 – Página Inicial (Home)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...................................................................</w:t>
      </w:r>
      <w:r w:rsidR="001064EC" w:rsidRPr="00895D4E">
        <w:rPr>
          <w:rStyle w:val="Ttulo2Char"/>
          <w:b/>
          <w:bCs/>
          <w:color w:val="156082" w:themeColor="accent1"/>
          <w:sz w:val="28"/>
          <w:szCs w:val="28"/>
        </w:rPr>
        <w:t>4</w:t>
      </w:r>
      <w:r w:rsidR="009A6A33" w:rsidRPr="00895D4E">
        <w:rPr>
          <w:rFonts w:asciiTheme="majorHAnsi" w:hAnsiTheme="majorHAnsi"/>
          <w:b/>
          <w:bCs/>
          <w:color w:val="156082" w:themeColor="accent1"/>
          <w:sz w:val="28"/>
          <w:szCs w:val="28"/>
        </w:rPr>
        <w:br/>
      </w:r>
      <w:r w:rsidR="009A6A33" w:rsidRPr="00895D4E">
        <w:rPr>
          <w:rStyle w:val="Ttulo2Char"/>
          <w:b/>
          <w:bCs/>
          <w:color w:val="156082" w:themeColor="accent1"/>
          <w:sz w:val="28"/>
          <w:szCs w:val="28"/>
        </w:rPr>
        <w:t>3.2 – Projetos Criados (Meus Projetos)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...</w:t>
      </w:r>
      <w:r w:rsidR="00895D4E">
        <w:rPr>
          <w:rStyle w:val="Ttulo1Char"/>
          <w:b/>
          <w:bCs/>
          <w:color w:val="156082" w:themeColor="accent1"/>
          <w:sz w:val="20"/>
          <w:szCs w:val="20"/>
        </w:rPr>
        <w:t>......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..........................</w:t>
      </w:r>
      <w:r w:rsidR="00895D4E" w:rsidRPr="00895D4E">
        <w:rPr>
          <w:rStyle w:val="Ttulo1Char"/>
          <w:b/>
          <w:bCs/>
          <w:color w:val="156082" w:themeColor="accent1"/>
          <w:sz w:val="16"/>
          <w:szCs w:val="16"/>
        </w:rPr>
        <w:t>.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.</w:t>
      </w:r>
      <w:r w:rsidR="00895D4E" w:rsidRPr="00895D4E">
        <w:rPr>
          <w:rStyle w:val="Ttulo1Char"/>
          <w:b/>
          <w:bCs/>
          <w:color w:val="156082" w:themeColor="accent1"/>
          <w:sz w:val="16"/>
          <w:szCs w:val="16"/>
        </w:rPr>
        <w:t>.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</w:t>
      </w:r>
      <w:r w:rsidR="001064EC" w:rsidRPr="00895D4E">
        <w:rPr>
          <w:rStyle w:val="Ttulo2Char"/>
          <w:b/>
          <w:bCs/>
          <w:color w:val="156082" w:themeColor="accent1"/>
          <w:sz w:val="28"/>
          <w:szCs w:val="28"/>
        </w:rPr>
        <w:t>5</w:t>
      </w:r>
      <w:r w:rsidR="009A6A33" w:rsidRPr="00895D4E">
        <w:rPr>
          <w:rFonts w:asciiTheme="majorHAnsi" w:hAnsiTheme="majorHAnsi"/>
          <w:b/>
          <w:bCs/>
          <w:color w:val="156082" w:themeColor="accent1"/>
          <w:sz w:val="28"/>
          <w:szCs w:val="28"/>
        </w:rPr>
        <w:br/>
      </w:r>
      <w:r w:rsidR="009A6A33" w:rsidRPr="00895D4E">
        <w:rPr>
          <w:rStyle w:val="Ttulo2Char"/>
          <w:b/>
          <w:bCs/>
          <w:color w:val="156082" w:themeColor="accent1"/>
          <w:sz w:val="28"/>
          <w:szCs w:val="28"/>
        </w:rPr>
        <w:t>3.3 – Sobre a Empresa (Sobre)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..................................................</w:t>
      </w:r>
      <w:r w:rsidR="00895D4E" w:rsidRPr="00895D4E">
        <w:rPr>
          <w:rStyle w:val="Ttulo1Char"/>
          <w:b/>
          <w:bCs/>
          <w:color w:val="156082" w:themeColor="accent1"/>
          <w:sz w:val="16"/>
          <w:szCs w:val="16"/>
        </w:rPr>
        <w:t>.</w:t>
      </w:r>
      <w:r w:rsidR="00895D4E" w:rsidRPr="00895D4E">
        <w:rPr>
          <w:rStyle w:val="Ttulo1Char"/>
          <w:b/>
          <w:bCs/>
          <w:color w:val="156082" w:themeColor="accent1"/>
          <w:sz w:val="16"/>
          <w:szCs w:val="16"/>
        </w:rPr>
        <w:t>.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</w:t>
      </w:r>
      <w:r w:rsidR="00895D4E">
        <w:rPr>
          <w:rStyle w:val="Ttulo1Char"/>
          <w:b/>
          <w:bCs/>
          <w:color w:val="156082" w:themeColor="accent1"/>
          <w:sz w:val="20"/>
          <w:szCs w:val="20"/>
        </w:rPr>
        <w:t>.</w:t>
      </w:r>
      <w:r w:rsidR="00895D4E" w:rsidRPr="00895D4E">
        <w:rPr>
          <w:rStyle w:val="Ttulo1Char"/>
          <w:b/>
          <w:bCs/>
          <w:color w:val="156082" w:themeColor="accent1"/>
          <w:sz w:val="18"/>
          <w:szCs w:val="18"/>
        </w:rPr>
        <w:t>.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....</w:t>
      </w:r>
      <w:r w:rsidR="001064EC" w:rsidRPr="00895D4E">
        <w:rPr>
          <w:rStyle w:val="Ttulo2Char"/>
          <w:b/>
          <w:bCs/>
          <w:color w:val="156082" w:themeColor="accent1"/>
          <w:sz w:val="28"/>
          <w:szCs w:val="28"/>
        </w:rPr>
        <w:t>6</w:t>
      </w:r>
      <w:r w:rsidR="009A6A33" w:rsidRPr="00895D4E">
        <w:rPr>
          <w:rFonts w:asciiTheme="majorHAnsi" w:hAnsiTheme="majorHAnsi"/>
          <w:b/>
          <w:bCs/>
          <w:color w:val="156082" w:themeColor="accent1"/>
          <w:sz w:val="28"/>
          <w:szCs w:val="28"/>
        </w:rPr>
        <w:br/>
      </w:r>
      <w:r w:rsidR="009A6A33" w:rsidRPr="00895D4E">
        <w:rPr>
          <w:rStyle w:val="Ttulo2Char"/>
          <w:b/>
          <w:bCs/>
          <w:color w:val="156082" w:themeColor="accent1"/>
          <w:sz w:val="28"/>
          <w:szCs w:val="28"/>
        </w:rPr>
        <w:t>3.4 – Entre em contato (Contato)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 xml:space="preserve"> 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.....................................................</w:t>
      </w:r>
      <w:r w:rsidR="001064EC" w:rsidRPr="00895D4E">
        <w:rPr>
          <w:rStyle w:val="Ttulo2Char"/>
          <w:b/>
          <w:bCs/>
          <w:color w:val="156082" w:themeColor="accent1"/>
          <w:sz w:val="28"/>
          <w:szCs w:val="28"/>
        </w:rPr>
        <w:t>7</w:t>
      </w:r>
      <w:r w:rsidR="009A6A33" w:rsidRPr="00895D4E">
        <w:rPr>
          <w:rFonts w:asciiTheme="majorHAnsi" w:hAnsiTheme="majorHAnsi"/>
          <w:b/>
          <w:bCs/>
          <w:color w:val="156082" w:themeColor="accent1"/>
          <w:sz w:val="28"/>
          <w:szCs w:val="28"/>
        </w:rPr>
        <w:br/>
      </w:r>
      <w:r w:rsidR="009A6A33" w:rsidRPr="00895D4E">
        <w:rPr>
          <w:rStyle w:val="Ttulo1Char"/>
          <w:b/>
          <w:bCs/>
          <w:color w:val="156082" w:themeColor="accent1"/>
          <w:sz w:val="28"/>
          <w:szCs w:val="28"/>
        </w:rPr>
        <w:t>4. Funcionalidades do Sistema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..........................................................</w:t>
      </w:r>
      <w:r w:rsidR="001064EC" w:rsidRPr="00895D4E">
        <w:rPr>
          <w:rStyle w:val="Ttulo1Char"/>
          <w:b/>
          <w:bCs/>
          <w:color w:val="156082" w:themeColor="accent1"/>
          <w:sz w:val="28"/>
          <w:szCs w:val="28"/>
        </w:rPr>
        <w:t>8</w:t>
      </w:r>
      <w:r w:rsidR="009A6A33" w:rsidRPr="00895D4E">
        <w:rPr>
          <w:rFonts w:asciiTheme="majorHAnsi" w:hAnsiTheme="majorHAnsi"/>
          <w:b/>
          <w:bCs/>
          <w:color w:val="156082" w:themeColor="accent1"/>
          <w:sz w:val="28"/>
          <w:szCs w:val="28"/>
        </w:rPr>
        <w:br/>
      </w:r>
      <w:r w:rsidR="009A6A33" w:rsidRPr="00895D4E">
        <w:rPr>
          <w:rStyle w:val="Ttulo2Char"/>
          <w:b/>
          <w:bCs/>
          <w:color w:val="156082" w:themeColor="accent1"/>
          <w:sz w:val="28"/>
          <w:szCs w:val="28"/>
        </w:rPr>
        <w:t>4.1 – Criação de Projetos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........................................................................</w:t>
      </w:r>
      <w:r w:rsidR="001064EC" w:rsidRPr="00895D4E">
        <w:rPr>
          <w:rStyle w:val="Ttulo2Char"/>
          <w:b/>
          <w:bCs/>
          <w:color w:val="156082" w:themeColor="accent1"/>
          <w:sz w:val="28"/>
          <w:szCs w:val="28"/>
        </w:rPr>
        <w:t>9</w:t>
      </w:r>
      <w:r w:rsidR="009A6A33" w:rsidRPr="00895D4E">
        <w:rPr>
          <w:rStyle w:val="Ttulo2Char"/>
          <w:b/>
          <w:bCs/>
          <w:color w:val="156082" w:themeColor="accent1"/>
          <w:sz w:val="28"/>
          <w:szCs w:val="28"/>
        </w:rPr>
        <w:br/>
        <w:t>4.2 – Edição e Exclusão de Projetos</w:t>
      </w:r>
      <w:r w:rsidR="00895D4E" w:rsidRPr="00895D4E">
        <w:rPr>
          <w:rStyle w:val="Ttulo1Char"/>
          <w:b/>
          <w:bCs/>
          <w:color w:val="156082" w:themeColor="accent1"/>
          <w:sz w:val="20"/>
          <w:szCs w:val="20"/>
        </w:rPr>
        <w:t>.................................................</w:t>
      </w:r>
      <w:r w:rsidR="001064EC" w:rsidRPr="00895D4E">
        <w:rPr>
          <w:rStyle w:val="Ttulo2Char"/>
          <w:b/>
          <w:bCs/>
          <w:color w:val="156082" w:themeColor="accent1"/>
          <w:sz w:val="28"/>
          <w:szCs w:val="28"/>
        </w:rPr>
        <w:t>10</w:t>
      </w:r>
      <w:r w:rsidR="009A6A33" w:rsidRPr="00895D4E">
        <w:rPr>
          <w:sz w:val="28"/>
          <w:szCs w:val="28"/>
        </w:rPr>
        <w:br/>
      </w:r>
    </w:p>
    <w:p w14:paraId="386250FB" w14:textId="057965C9" w:rsidR="00543643" w:rsidRDefault="005E17D3" w:rsidP="001335F2">
      <w: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B51C31">
        <w:rPr>
          <w:b/>
          <w:bCs/>
          <w:color w:val="FFC000"/>
        </w:rPr>
        <w:br/>
      </w:r>
      <w:r w:rsidR="009A6A33">
        <w:rPr>
          <w:b/>
          <w:bCs/>
          <w:color w:val="FFC000"/>
        </w:rPr>
        <w:br/>
      </w:r>
      <w:r w:rsidR="009A6A33">
        <w:rPr>
          <w:b/>
          <w:bCs/>
          <w:color w:val="FFC000"/>
        </w:rPr>
        <w:br/>
      </w:r>
      <w:r w:rsidR="00DD2271">
        <w:rPr>
          <w:b/>
          <w:bCs/>
          <w:color w:val="FFC000"/>
        </w:rPr>
        <w:br/>
      </w:r>
      <w:r w:rsidR="001064EC">
        <w:rPr>
          <w:b/>
          <w:bCs/>
          <w:color w:val="FFC000"/>
        </w:rPr>
        <w:br/>
      </w:r>
      <w:r w:rsidR="00895D4E">
        <w:rPr>
          <w:b/>
          <w:bCs/>
          <w:color w:val="FFC000"/>
        </w:rPr>
        <w:br/>
      </w:r>
      <w:r w:rsidR="00895D4E">
        <w:rPr>
          <w:b/>
          <w:bCs/>
          <w:color w:val="FFC000"/>
        </w:rPr>
        <w:br/>
      </w:r>
      <w:r w:rsidR="00B31C25" w:rsidRPr="00B31C25">
        <w:rPr>
          <w:b/>
          <w:bCs/>
          <w:color w:val="FFC000"/>
        </w:rPr>
        <w:lastRenderedPageBreak/>
        <w:t>1. Apresentação do Sistema</w:t>
      </w:r>
      <w:r>
        <w:rPr>
          <w:b/>
          <w:bCs/>
        </w:rPr>
        <w:br/>
      </w:r>
      <w:r>
        <w:rPr>
          <w:b/>
          <w:bCs/>
        </w:rPr>
        <w:br/>
      </w:r>
      <w:r w:rsidR="00B31C25" w:rsidRPr="00B31C25">
        <w:rPr>
          <w:b/>
          <w:bCs/>
        </w:rPr>
        <w:t>Nome:</w:t>
      </w:r>
      <w:r w:rsidR="00B31C25" w:rsidRPr="00B31C25">
        <w:t xml:space="preserve"> </w:t>
      </w:r>
      <w:r w:rsidR="00734507" w:rsidRPr="00734507">
        <w:rPr>
          <w:color w:val="171717" w:themeColor="background2" w:themeShade="1A"/>
          <w:shd w:val="clear" w:color="auto" w:fill="171717" w:themeFill="background2" w:themeFillShade="1A"/>
        </w:rPr>
        <w:t>_</w:t>
      </w:r>
      <w:r w:rsidR="00734507" w:rsidRPr="00734507">
        <w:rPr>
          <w:b/>
          <w:bCs/>
          <w:color w:val="FFC000"/>
          <w:shd w:val="clear" w:color="auto" w:fill="171717" w:themeFill="background2" w:themeFillShade="1A"/>
        </w:rPr>
        <w:t>C</w:t>
      </w:r>
      <w:r w:rsidR="00B31C25" w:rsidRPr="00B31C25">
        <w:rPr>
          <w:b/>
          <w:bCs/>
          <w:color w:val="FFC000"/>
          <w:shd w:val="clear" w:color="auto" w:fill="171717" w:themeFill="background2" w:themeFillShade="1A"/>
        </w:rPr>
        <w:t>osts – Organizador de Proj</w:t>
      </w:r>
      <w:r w:rsidR="00734507" w:rsidRPr="00734507">
        <w:rPr>
          <w:b/>
          <w:bCs/>
          <w:color w:val="FFC000"/>
          <w:shd w:val="clear" w:color="auto" w:fill="171717" w:themeFill="background2" w:themeFillShade="1A"/>
        </w:rPr>
        <w:t>etos</w:t>
      </w:r>
      <w:r w:rsidR="00734507" w:rsidRPr="00734507">
        <w:rPr>
          <w:color w:val="171717" w:themeColor="background2" w:themeShade="1A"/>
          <w:shd w:val="clear" w:color="auto" w:fill="171717" w:themeFill="background2" w:themeFillShade="1A"/>
        </w:rPr>
        <w:t>_</w:t>
      </w:r>
      <w:r w:rsidR="00734507">
        <w:rPr>
          <w:color w:val="FFC000"/>
          <w:shd w:val="clear" w:color="auto" w:fill="171717" w:themeFill="background2" w:themeFillShade="1A"/>
        </w:rPr>
        <w:t xml:space="preserve">  </w:t>
      </w:r>
      <w:r w:rsidR="00B31C25" w:rsidRPr="00B31C25">
        <w:br/>
      </w:r>
      <w:r w:rsidR="00B31C25" w:rsidRPr="00B31C25">
        <w:rPr>
          <w:b/>
          <w:bCs/>
        </w:rPr>
        <w:t>Objetivo:</w:t>
      </w:r>
      <w:r>
        <w:rPr>
          <w:b/>
          <w:bCs/>
        </w:rPr>
        <w:br/>
      </w:r>
      <w:r>
        <w:rPr>
          <w:b/>
          <w:bCs/>
        </w:rPr>
        <w:br/>
      </w:r>
      <w:r w:rsidR="00B31C25" w:rsidRPr="00B31C25">
        <w:t>O sistema tem como objetivo permitir que usuários criem, organizem e monitorem seus projetos com base em um orçamento pré-definido. O usuário pode adicionar serviços aos projetos, acompanhar os custos e editar ou excluir os projetos existentes.</w:t>
      </w:r>
      <w:r>
        <w:br/>
      </w:r>
      <w:r>
        <w:br/>
      </w:r>
      <w:r w:rsidR="00B31C25" w:rsidRPr="00B31C25">
        <w:rPr>
          <w:b/>
          <w:bCs/>
          <w:color w:val="FFC000"/>
        </w:rPr>
        <w:t>2. Público-Alvo</w:t>
      </w:r>
      <w:r w:rsidR="00F11D73"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 w:rsidR="00B31C25" w:rsidRPr="00B31C25">
        <w:t>Usuários que desejam controlar seus projetos e custos de maneira simples e intuitiva, sem necessidade de conhecimentos</w:t>
      </w:r>
      <w:r w:rsidR="00F11D73">
        <w:t xml:space="preserve"> técnicos</w:t>
      </w:r>
      <w:r w:rsidR="00B31C25" w:rsidRPr="00B31C25">
        <w:t>.</w:t>
      </w:r>
      <w:r w:rsidR="00F11D73">
        <w:br/>
      </w:r>
      <w:r w:rsidR="00F11D73">
        <w:br/>
      </w:r>
      <w:r w:rsidR="00F11D73" w:rsidRPr="00F11D73">
        <w:rPr>
          <w:b/>
          <w:bCs/>
          <w:color w:val="FFC000"/>
        </w:rPr>
        <w:t>3. Opções do Menu</w:t>
      </w:r>
      <w:r w:rsidR="00F11D73">
        <w:rPr>
          <w:b/>
          <w:bCs/>
          <w:color w:val="FFC000"/>
        </w:rPr>
        <w:br/>
      </w:r>
      <w:r w:rsidR="00F11D73">
        <w:rPr>
          <w:b/>
          <w:bCs/>
          <w:color w:val="FFC000"/>
        </w:rPr>
        <w:br/>
      </w:r>
      <w:r w:rsidR="00F11D73" w:rsidRPr="00F11D73">
        <w:t>O sistema</w:t>
      </w:r>
      <w:r w:rsidR="00F11D73">
        <w:t xml:space="preserve"> </w:t>
      </w:r>
      <w:r w:rsidR="00F11D73" w:rsidRPr="00F11D73">
        <w:t>conta com um menu de navegação simples e intuitivo, localizado na parte superior da aplicação. Ele permite acesso rápido às páginas principais do sistema, garantindo praticidade e usabilidade ao usuário.</w:t>
      </w:r>
      <w:r w:rsidR="00F11D73">
        <w:br/>
      </w:r>
      <w:r w:rsidR="00F11D73">
        <w:br/>
      </w:r>
      <w:r w:rsidR="00F11D73" w:rsidRPr="00F11D73">
        <w:t>As opções disponíveis no menu são:</w:t>
      </w:r>
      <w:r w:rsidR="00F11D73">
        <w:br/>
      </w:r>
      <w:r w:rsidR="00F11D73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A6A33">
        <w:br/>
      </w:r>
      <w:r w:rsidR="00B31C25" w:rsidRPr="00B31C25">
        <w:rPr>
          <w:b/>
          <w:bCs/>
          <w:color w:val="FFC000"/>
        </w:rPr>
        <w:lastRenderedPageBreak/>
        <w:t>3.1 – Página Inicial (Home</w:t>
      </w:r>
      <w:r w:rsidR="00B31C25">
        <w:rPr>
          <w:b/>
          <w:bCs/>
          <w:color w:val="FFC000"/>
        </w:rPr>
        <w:t>)</w:t>
      </w:r>
      <w:r>
        <w:rPr>
          <w:b/>
          <w:bCs/>
          <w:color w:val="FFC000"/>
        </w:rPr>
        <w:br/>
      </w:r>
      <w:r w:rsidR="00F11D73">
        <w:rPr>
          <w:b/>
          <w:bCs/>
          <w:color w:val="FFC000"/>
        </w:rPr>
        <w:br/>
      </w:r>
      <w:r w:rsidR="001335F2" w:rsidRPr="00B016FA">
        <w:rPr>
          <w:b/>
          <w:bCs/>
          <w:color w:val="156082" w:themeColor="accent1"/>
        </w:rPr>
        <w:t>Descrição da Página Inicial</w:t>
      </w:r>
      <w:r>
        <w:rPr>
          <w:b/>
          <w:bCs/>
        </w:rPr>
        <w:br/>
      </w:r>
      <w:r>
        <w:rPr>
          <w:b/>
          <w:bCs/>
        </w:rPr>
        <w:br/>
      </w:r>
      <w:r w:rsidR="00B016FA" w:rsidRPr="00B016FA">
        <w:t xml:space="preserve">A </w:t>
      </w:r>
      <w:r w:rsidR="00B016FA" w:rsidRPr="00B016FA">
        <w:rPr>
          <w:b/>
          <w:bCs/>
        </w:rPr>
        <w:t>Página Inicial (Home)</w:t>
      </w:r>
      <w:r w:rsidR="001335F2">
        <w:rPr>
          <w:b/>
          <w:bCs/>
        </w:rPr>
        <w:t xml:space="preserve"> </w:t>
      </w:r>
      <w:r w:rsidR="00B016FA" w:rsidRPr="00B016FA">
        <w:t xml:space="preserve">é o ponto de entrada do sistema </w:t>
      </w:r>
      <w:r w:rsidR="00B016FA" w:rsidRPr="00B016FA">
        <w:rPr>
          <w:b/>
          <w:bCs/>
        </w:rPr>
        <w:t>Costs – Organizador de Projetos</w:t>
      </w:r>
      <w:r w:rsidR="00B016FA" w:rsidRPr="00B016FA">
        <w:t>. Ela apresenta ao usuário uma visão clara da proposta do sistema, com uma interface simples, minimalista e objetiva.</w:t>
      </w:r>
      <w:r>
        <w:br/>
      </w:r>
      <w:r>
        <w:br/>
      </w:r>
      <w:r w:rsidR="005417C5" w:rsidRPr="005417C5">
        <w:rPr>
          <w:noProof/>
        </w:rPr>
        <w:drawing>
          <wp:inline distT="0" distB="0" distL="0" distR="0" wp14:anchorId="3E3DF65B" wp14:editId="55630D4B">
            <wp:extent cx="5400040" cy="2668905"/>
            <wp:effectExtent l="0" t="0" r="0" b="0"/>
            <wp:docPr id="1998045137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45137" name="Imagem 1" descr="Interface gráfica do usuário, Sit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643">
        <w:br/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543643" w14:paraId="31386498" w14:textId="77777777" w:rsidTr="00543643">
        <w:tc>
          <w:tcPr>
            <w:tcW w:w="2410" w:type="dxa"/>
            <w:shd w:val="clear" w:color="auto" w:fill="156082" w:themeFill="accent1"/>
          </w:tcPr>
          <w:p w14:paraId="57E463D8" w14:textId="25B0AAFC" w:rsidR="00543643" w:rsidRPr="005E17D3" w:rsidRDefault="00543643" w:rsidP="00543643">
            <w:pPr>
              <w:spacing w:line="360" w:lineRule="auto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E17D3">
              <w:rPr>
                <w:rFonts w:asciiTheme="majorHAnsi" w:hAnsiTheme="majorHAnsi"/>
                <w:b/>
                <w:bCs/>
                <w:color w:val="FFFFFF" w:themeColor="background1"/>
              </w:rPr>
              <w:t>Elemento</w:t>
            </w:r>
          </w:p>
        </w:tc>
        <w:tc>
          <w:tcPr>
            <w:tcW w:w="8647" w:type="dxa"/>
            <w:shd w:val="clear" w:color="auto" w:fill="156082" w:themeFill="accent1"/>
          </w:tcPr>
          <w:p w14:paraId="6FD749D5" w14:textId="4C9F64F1" w:rsidR="00543643" w:rsidRPr="005E17D3" w:rsidRDefault="00543643" w:rsidP="00543643">
            <w:pPr>
              <w:spacing w:line="360" w:lineRule="auto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E17D3">
              <w:rPr>
                <w:rFonts w:asciiTheme="majorHAnsi" w:hAnsiTheme="majorHAnsi"/>
                <w:b/>
                <w:bCs/>
                <w:color w:val="FFFFFF" w:themeColor="background1"/>
              </w:rPr>
              <w:t>Descrição</w:t>
            </w:r>
          </w:p>
        </w:tc>
      </w:tr>
      <w:tr w:rsidR="00543643" w14:paraId="099F1FF6" w14:textId="77777777" w:rsidTr="00543643">
        <w:tc>
          <w:tcPr>
            <w:tcW w:w="2410" w:type="dxa"/>
          </w:tcPr>
          <w:p w14:paraId="5B77EA91" w14:textId="50FA2683" w:rsidR="00543643" w:rsidRPr="005E17D3" w:rsidRDefault="00543643" w:rsidP="00543643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Logo</w:t>
            </w:r>
          </w:p>
        </w:tc>
        <w:tc>
          <w:tcPr>
            <w:tcW w:w="8647" w:type="dxa"/>
            <w:shd w:val="clear" w:color="auto" w:fill="FFFFFF" w:themeFill="background1"/>
          </w:tcPr>
          <w:p w14:paraId="226EA43B" w14:textId="13B1ABB9" w:rsidR="00543643" w:rsidRPr="005E17D3" w:rsidRDefault="00543643" w:rsidP="00543643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Ícone no topo em forma de moeda, identidade visual da aplicação</w:t>
            </w:r>
          </w:p>
        </w:tc>
      </w:tr>
      <w:tr w:rsidR="00543643" w14:paraId="6AA640FD" w14:textId="77777777" w:rsidTr="00543643">
        <w:tc>
          <w:tcPr>
            <w:tcW w:w="2410" w:type="dxa"/>
          </w:tcPr>
          <w:p w14:paraId="3899E082" w14:textId="38652C8C" w:rsidR="00543643" w:rsidRPr="005E17D3" w:rsidRDefault="00543643" w:rsidP="00543643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Menu de Navegação</w:t>
            </w:r>
          </w:p>
        </w:tc>
        <w:tc>
          <w:tcPr>
            <w:tcW w:w="8647" w:type="dxa"/>
            <w:shd w:val="clear" w:color="auto" w:fill="FFFFFF" w:themeFill="background1"/>
          </w:tcPr>
          <w:p w14:paraId="0246A14A" w14:textId="588F7189" w:rsidR="00543643" w:rsidRPr="005E17D3" w:rsidRDefault="00543643" w:rsidP="00543643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Itens: Home, Sobre, Meus Projetos, Contato. Facilita acesso às páginas.</w:t>
            </w:r>
          </w:p>
        </w:tc>
      </w:tr>
      <w:tr w:rsidR="00543643" w14:paraId="5F1C5775" w14:textId="77777777" w:rsidTr="00543643">
        <w:tc>
          <w:tcPr>
            <w:tcW w:w="2410" w:type="dxa"/>
          </w:tcPr>
          <w:p w14:paraId="07181118" w14:textId="351A6C44" w:rsidR="00543643" w:rsidRPr="005E17D3" w:rsidRDefault="00543643" w:rsidP="00543643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Título Principal</w:t>
            </w:r>
          </w:p>
        </w:tc>
        <w:tc>
          <w:tcPr>
            <w:tcW w:w="8647" w:type="dxa"/>
            <w:shd w:val="clear" w:color="auto" w:fill="FFFFFF" w:themeFill="background1"/>
          </w:tcPr>
          <w:p w14:paraId="41546E68" w14:textId="2AD3A581" w:rsidR="00543643" w:rsidRPr="005E17D3" w:rsidRDefault="00543643" w:rsidP="00543643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Texto: “Bem-vindo ao Costs”, com destaque para a palavra Costs.</w:t>
            </w:r>
          </w:p>
        </w:tc>
      </w:tr>
      <w:tr w:rsidR="00543643" w14:paraId="27D53962" w14:textId="77777777" w:rsidTr="00543643">
        <w:tc>
          <w:tcPr>
            <w:tcW w:w="2410" w:type="dxa"/>
          </w:tcPr>
          <w:p w14:paraId="5D540EE0" w14:textId="5E794EFA" w:rsidR="00543643" w:rsidRPr="005E17D3" w:rsidRDefault="00543643" w:rsidP="00543643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Descrição</w:t>
            </w:r>
          </w:p>
        </w:tc>
        <w:tc>
          <w:tcPr>
            <w:tcW w:w="8647" w:type="dxa"/>
            <w:shd w:val="clear" w:color="auto" w:fill="FFFFFF" w:themeFill="background1"/>
          </w:tcPr>
          <w:p w14:paraId="7CCB8C60" w14:textId="5F1ACBBB" w:rsidR="00543643" w:rsidRPr="005E17D3" w:rsidRDefault="00543643" w:rsidP="00543643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Frase motivacional: “Comece a gerenciar seus projetos agora mesmo!”.</w:t>
            </w:r>
          </w:p>
        </w:tc>
      </w:tr>
      <w:tr w:rsidR="00543643" w14:paraId="17B9B179" w14:textId="77777777" w:rsidTr="00543643">
        <w:tc>
          <w:tcPr>
            <w:tcW w:w="2410" w:type="dxa"/>
          </w:tcPr>
          <w:p w14:paraId="3A073DD8" w14:textId="34CA319D" w:rsidR="00543643" w:rsidRPr="005E17D3" w:rsidRDefault="00543643" w:rsidP="00543643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Botão</w:t>
            </w:r>
          </w:p>
        </w:tc>
        <w:tc>
          <w:tcPr>
            <w:tcW w:w="8647" w:type="dxa"/>
            <w:shd w:val="clear" w:color="auto" w:fill="FFFFFF" w:themeFill="background1"/>
          </w:tcPr>
          <w:p w14:paraId="42DC47C2" w14:textId="778CA7DB" w:rsidR="00543643" w:rsidRPr="005E17D3" w:rsidRDefault="00543643" w:rsidP="00543643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“Criar Projeto” – redireciona para cadastro de novo projeto.</w:t>
            </w:r>
          </w:p>
        </w:tc>
      </w:tr>
      <w:tr w:rsidR="00543643" w14:paraId="5BB49BC7" w14:textId="77777777" w:rsidTr="00543643">
        <w:tc>
          <w:tcPr>
            <w:tcW w:w="2410" w:type="dxa"/>
          </w:tcPr>
          <w:p w14:paraId="26D298FC" w14:textId="2151BCE0" w:rsidR="00543643" w:rsidRPr="005E17D3" w:rsidRDefault="00543643" w:rsidP="00543643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Ilustração</w:t>
            </w:r>
          </w:p>
        </w:tc>
        <w:tc>
          <w:tcPr>
            <w:tcW w:w="8647" w:type="dxa"/>
            <w:shd w:val="clear" w:color="auto" w:fill="FFFFFF" w:themeFill="background1"/>
          </w:tcPr>
          <w:p w14:paraId="7843CA4B" w14:textId="27D00100" w:rsidR="00543643" w:rsidRPr="005E17D3" w:rsidRDefault="00543643" w:rsidP="00543643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Personagem colocando moeda em cofrinho (tema financeiro).</w:t>
            </w:r>
          </w:p>
        </w:tc>
      </w:tr>
      <w:tr w:rsidR="00543643" w14:paraId="03C2E712" w14:textId="77777777" w:rsidTr="00543643">
        <w:tc>
          <w:tcPr>
            <w:tcW w:w="2410" w:type="dxa"/>
          </w:tcPr>
          <w:p w14:paraId="71AC62E0" w14:textId="626AC15E" w:rsidR="00543643" w:rsidRPr="005E17D3" w:rsidRDefault="00543643" w:rsidP="00543643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Rodapé</w:t>
            </w:r>
          </w:p>
        </w:tc>
        <w:tc>
          <w:tcPr>
            <w:tcW w:w="8647" w:type="dxa"/>
            <w:shd w:val="clear" w:color="auto" w:fill="FFFFFF" w:themeFill="background1"/>
          </w:tcPr>
          <w:p w14:paraId="7D5A141F" w14:textId="594DBF33" w:rsidR="00543643" w:rsidRPr="005E17D3" w:rsidRDefault="00543643" w:rsidP="00543643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Links para redes sociais (Facebook, Instagram, LinkedIn) e ano vigente.</w:t>
            </w:r>
          </w:p>
        </w:tc>
      </w:tr>
    </w:tbl>
    <w:p w14:paraId="191FD422" w14:textId="2024FF6E" w:rsidR="00764867" w:rsidRDefault="005E17D3" w:rsidP="0076486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1064EC">
        <w:br/>
      </w:r>
      <w:r w:rsidR="00764867" w:rsidRPr="00B31C25">
        <w:rPr>
          <w:b/>
          <w:bCs/>
          <w:color w:val="FFC000"/>
        </w:rPr>
        <w:lastRenderedPageBreak/>
        <w:t>3.</w:t>
      </w:r>
      <w:r w:rsidR="00764867">
        <w:rPr>
          <w:b/>
          <w:bCs/>
          <w:color w:val="FFC000"/>
        </w:rPr>
        <w:t>2</w:t>
      </w:r>
      <w:r w:rsidR="00764867" w:rsidRPr="00B31C25">
        <w:rPr>
          <w:b/>
          <w:bCs/>
          <w:color w:val="FFC000"/>
        </w:rPr>
        <w:t xml:space="preserve"> – </w:t>
      </w:r>
      <w:r w:rsidR="00764867">
        <w:rPr>
          <w:b/>
          <w:bCs/>
          <w:color w:val="FFC000"/>
        </w:rPr>
        <w:t>Projetos Criados</w:t>
      </w:r>
      <w:r w:rsidR="00764867" w:rsidRPr="00B31C25">
        <w:rPr>
          <w:b/>
          <w:bCs/>
          <w:color w:val="FFC000"/>
        </w:rPr>
        <w:t xml:space="preserve"> (</w:t>
      </w:r>
      <w:r w:rsidR="00764867">
        <w:rPr>
          <w:b/>
          <w:bCs/>
          <w:color w:val="FFC000"/>
        </w:rPr>
        <w:t>Meus Projetos)</w:t>
      </w:r>
      <w:r w:rsidR="00764867">
        <w:rPr>
          <w:b/>
          <w:bCs/>
          <w:color w:val="FFC000"/>
        </w:rPr>
        <w:br/>
      </w:r>
      <w:r w:rsidR="00764867">
        <w:rPr>
          <w:b/>
          <w:bCs/>
          <w:color w:val="FFC000"/>
        </w:rPr>
        <w:br/>
      </w:r>
      <w:r w:rsidR="00764867" w:rsidRPr="00B016FA">
        <w:rPr>
          <w:b/>
          <w:bCs/>
          <w:color w:val="156082" w:themeColor="accent1"/>
        </w:rPr>
        <w:t xml:space="preserve">Descrição da Página </w:t>
      </w:r>
      <w:r w:rsidR="00764867" w:rsidRPr="00764867">
        <w:rPr>
          <w:b/>
          <w:bCs/>
          <w:color w:val="156082" w:themeColor="accent1"/>
        </w:rPr>
        <w:t>Meus Projetos</w:t>
      </w:r>
      <w:r w:rsidR="00764867">
        <w:rPr>
          <w:b/>
          <w:bCs/>
        </w:rPr>
        <w:br/>
      </w:r>
      <w:r w:rsidR="00764867">
        <w:rPr>
          <w:b/>
          <w:bCs/>
        </w:rPr>
        <w:br/>
      </w:r>
      <w:r w:rsidR="00764867" w:rsidRPr="00764867">
        <w:t xml:space="preserve">A aba </w:t>
      </w:r>
      <w:r w:rsidR="00764867" w:rsidRPr="00764867">
        <w:rPr>
          <w:b/>
          <w:bCs/>
        </w:rPr>
        <w:t>Meus Projetos</w:t>
      </w:r>
      <w:r w:rsidR="00764867" w:rsidRPr="00764867">
        <w:t xml:space="preserve"> apresenta ao usuário uma visão organizada de todos os projetos cadastrados no sistema </w:t>
      </w:r>
      <w:r w:rsidR="00764867" w:rsidRPr="00764867">
        <w:rPr>
          <w:b/>
          <w:bCs/>
        </w:rPr>
        <w:t>Costs – Organizador de Projetos</w:t>
      </w:r>
      <w:r w:rsidR="00764867" w:rsidRPr="00764867">
        <w:t>.</w:t>
      </w:r>
      <w:r w:rsidR="00764867" w:rsidRPr="00764867">
        <w:br/>
        <w:t>Cada projeto é exibido em forma de cartão, contendo informações essenciais como nome, categoria, orçamento e ações disponíveis.</w:t>
      </w:r>
      <w:r w:rsidR="00764867" w:rsidRPr="00764867">
        <w:br/>
        <w:t>O objetivo é permitir que o usuário visualize rapidamente seus projetos e gerencie-os de maneira prática, por meio das opções de edição e exclusão, além da possibilidade de criar novos projetos.</w:t>
      </w:r>
      <w:r w:rsidR="00764867">
        <w:br/>
      </w:r>
      <w:r w:rsidR="00764867">
        <w:br/>
      </w:r>
      <w:r w:rsidR="00764867" w:rsidRPr="00764867">
        <w:rPr>
          <w:b/>
          <w:bCs/>
          <w:noProof/>
        </w:rPr>
        <w:drawing>
          <wp:inline distT="0" distB="0" distL="0" distR="0" wp14:anchorId="1691C9EC" wp14:editId="562E77DA">
            <wp:extent cx="5400040" cy="2672715"/>
            <wp:effectExtent l="0" t="0" r="0" b="0"/>
            <wp:docPr id="180729361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93614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867">
        <w:br/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764867" w14:paraId="58FDEE0D" w14:textId="77777777" w:rsidTr="00ED5BBF">
        <w:tc>
          <w:tcPr>
            <w:tcW w:w="2410" w:type="dxa"/>
            <w:shd w:val="clear" w:color="auto" w:fill="156082" w:themeFill="accent1"/>
          </w:tcPr>
          <w:p w14:paraId="7519E1E2" w14:textId="77777777" w:rsidR="00764867" w:rsidRPr="005E17D3" w:rsidRDefault="00764867" w:rsidP="00ED5BBF">
            <w:pPr>
              <w:spacing w:line="360" w:lineRule="auto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E17D3">
              <w:rPr>
                <w:rFonts w:asciiTheme="majorHAnsi" w:hAnsiTheme="majorHAnsi"/>
                <w:b/>
                <w:bCs/>
                <w:color w:val="FFFFFF" w:themeColor="background1"/>
              </w:rPr>
              <w:t>Elemento</w:t>
            </w:r>
          </w:p>
        </w:tc>
        <w:tc>
          <w:tcPr>
            <w:tcW w:w="8647" w:type="dxa"/>
            <w:shd w:val="clear" w:color="auto" w:fill="156082" w:themeFill="accent1"/>
          </w:tcPr>
          <w:p w14:paraId="7CFB8A84" w14:textId="77777777" w:rsidR="00764867" w:rsidRPr="005E17D3" w:rsidRDefault="00764867" w:rsidP="00ED5BBF">
            <w:pPr>
              <w:spacing w:line="360" w:lineRule="auto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E17D3">
              <w:rPr>
                <w:rFonts w:asciiTheme="majorHAnsi" w:hAnsiTheme="majorHAnsi"/>
                <w:b/>
                <w:bCs/>
                <w:color w:val="FFFFFF" w:themeColor="background1"/>
              </w:rPr>
              <w:t>Descrição</w:t>
            </w:r>
          </w:p>
        </w:tc>
      </w:tr>
      <w:tr w:rsidR="00764867" w14:paraId="6AD0C2D0" w14:textId="77777777" w:rsidTr="00ED5BBF">
        <w:tc>
          <w:tcPr>
            <w:tcW w:w="2410" w:type="dxa"/>
          </w:tcPr>
          <w:p w14:paraId="20A24B8E" w14:textId="77777777" w:rsidR="00764867" w:rsidRPr="005E17D3" w:rsidRDefault="00764867" w:rsidP="00ED5BBF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Logo</w:t>
            </w:r>
          </w:p>
        </w:tc>
        <w:tc>
          <w:tcPr>
            <w:tcW w:w="8647" w:type="dxa"/>
            <w:shd w:val="clear" w:color="auto" w:fill="FFFFFF" w:themeFill="background1"/>
          </w:tcPr>
          <w:p w14:paraId="0D395078" w14:textId="5BB35284" w:rsidR="00764867" w:rsidRPr="005E17D3" w:rsidRDefault="00764867" w:rsidP="00ED5BBF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Ícone no topo em forma de moeda, identidade visual da aplicação</w:t>
            </w:r>
          </w:p>
        </w:tc>
      </w:tr>
      <w:tr w:rsidR="00764867" w14:paraId="7A44B116" w14:textId="77777777" w:rsidTr="00ED5BBF">
        <w:tc>
          <w:tcPr>
            <w:tcW w:w="2410" w:type="dxa"/>
          </w:tcPr>
          <w:p w14:paraId="65CEA0BE" w14:textId="77777777" w:rsidR="00764867" w:rsidRPr="005E17D3" w:rsidRDefault="00764867" w:rsidP="00ED5BBF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Menu de Navegação</w:t>
            </w:r>
          </w:p>
        </w:tc>
        <w:tc>
          <w:tcPr>
            <w:tcW w:w="8647" w:type="dxa"/>
            <w:shd w:val="clear" w:color="auto" w:fill="FFFFFF" w:themeFill="background1"/>
          </w:tcPr>
          <w:p w14:paraId="42F98A8A" w14:textId="1F32A466" w:rsidR="00764867" w:rsidRPr="005E17D3" w:rsidRDefault="00764867" w:rsidP="00ED5BBF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Itens: Home, Sobre, Meus Projetos, Contato. Facilita acesso às páginas.</w:t>
            </w:r>
          </w:p>
        </w:tc>
      </w:tr>
      <w:tr w:rsidR="00764867" w14:paraId="5BDEB898" w14:textId="77777777" w:rsidTr="00ED5BBF">
        <w:tc>
          <w:tcPr>
            <w:tcW w:w="2410" w:type="dxa"/>
          </w:tcPr>
          <w:p w14:paraId="384A9AD8" w14:textId="77777777" w:rsidR="00764867" w:rsidRPr="005E17D3" w:rsidRDefault="00764867" w:rsidP="00ED5BBF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Título Principal</w:t>
            </w:r>
          </w:p>
        </w:tc>
        <w:tc>
          <w:tcPr>
            <w:tcW w:w="8647" w:type="dxa"/>
            <w:shd w:val="clear" w:color="auto" w:fill="FFFFFF" w:themeFill="background1"/>
          </w:tcPr>
          <w:p w14:paraId="21232211" w14:textId="21A36857" w:rsidR="00764867" w:rsidRPr="005E17D3" w:rsidRDefault="00764867" w:rsidP="00ED5BBF">
            <w:pPr>
              <w:spacing w:line="360" w:lineRule="auto"/>
              <w:rPr>
                <w:sz w:val="20"/>
                <w:szCs w:val="20"/>
              </w:rPr>
            </w:pPr>
            <w:r w:rsidRPr="00764867">
              <w:rPr>
                <w:sz w:val="20"/>
                <w:szCs w:val="20"/>
              </w:rPr>
              <w:t>Texto: “Meus Projetos”. Identifica a seção de gerenciamento de projetos.</w:t>
            </w:r>
          </w:p>
        </w:tc>
      </w:tr>
      <w:tr w:rsidR="00764867" w14:paraId="5453179A" w14:textId="77777777" w:rsidTr="00ED5BBF">
        <w:tc>
          <w:tcPr>
            <w:tcW w:w="2410" w:type="dxa"/>
          </w:tcPr>
          <w:p w14:paraId="0A5C97EF" w14:textId="214B672F" w:rsidR="00764867" w:rsidRPr="005E17D3" w:rsidRDefault="00764867" w:rsidP="00ED5BBF">
            <w:pPr>
              <w:spacing w:line="360" w:lineRule="auto"/>
              <w:rPr>
                <w:color w:val="156082" w:themeColor="accent1"/>
              </w:rPr>
            </w:pPr>
            <w:r w:rsidRPr="00764867">
              <w:rPr>
                <w:color w:val="156082" w:themeColor="accent1"/>
              </w:rPr>
              <w:t>Botão Criar Projeto</w:t>
            </w:r>
          </w:p>
        </w:tc>
        <w:tc>
          <w:tcPr>
            <w:tcW w:w="8647" w:type="dxa"/>
            <w:shd w:val="clear" w:color="auto" w:fill="FFFFFF" w:themeFill="background1"/>
          </w:tcPr>
          <w:p w14:paraId="1D3D50D7" w14:textId="7AC08510" w:rsidR="00764867" w:rsidRPr="005E17D3" w:rsidRDefault="00764867" w:rsidP="00ED5BBF">
            <w:pPr>
              <w:spacing w:line="360" w:lineRule="auto"/>
              <w:rPr>
                <w:sz w:val="20"/>
                <w:szCs w:val="20"/>
              </w:rPr>
            </w:pPr>
            <w:r w:rsidRPr="00764867">
              <w:rPr>
                <w:sz w:val="20"/>
                <w:szCs w:val="20"/>
              </w:rPr>
              <w:t>“Criar Projeto” – redireciona para cadastro de novo projeto.</w:t>
            </w:r>
          </w:p>
        </w:tc>
      </w:tr>
      <w:tr w:rsidR="00764867" w14:paraId="79A4B957" w14:textId="77777777" w:rsidTr="00ED5BBF">
        <w:tc>
          <w:tcPr>
            <w:tcW w:w="2410" w:type="dxa"/>
          </w:tcPr>
          <w:p w14:paraId="12BD6470" w14:textId="533A6311" w:rsidR="00764867" w:rsidRPr="005E17D3" w:rsidRDefault="00764867" w:rsidP="00ED5BBF">
            <w:pPr>
              <w:spacing w:line="360" w:lineRule="auto"/>
              <w:rPr>
                <w:color w:val="156082" w:themeColor="accent1"/>
              </w:rPr>
            </w:pPr>
            <w:r w:rsidRPr="00764867">
              <w:rPr>
                <w:color w:val="156082" w:themeColor="accent1"/>
              </w:rPr>
              <w:t>Cartões de Projeto</w:t>
            </w:r>
          </w:p>
        </w:tc>
        <w:tc>
          <w:tcPr>
            <w:tcW w:w="8647" w:type="dxa"/>
            <w:shd w:val="clear" w:color="auto" w:fill="FFFFFF" w:themeFill="background1"/>
          </w:tcPr>
          <w:p w14:paraId="06C2C8F9" w14:textId="330F3FE7" w:rsidR="00764867" w:rsidRPr="005E17D3" w:rsidRDefault="00764867" w:rsidP="00ED5BBF">
            <w:pPr>
              <w:spacing w:line="360" w:lineRule="auto"/>
              <w:rPr>
                <w:sz w:val="20"/>
                <w:szCs w:val="20"/>
              </w:rPr>
            </w:pPr>
            <w:r w:rsidRPr="00764867">
              <w:rPr>
                <w:sz w:val="20"/>
                <w:szCs w:val="20"/>
              </w:rPr>
              <w:t xml:space="preserve">Estrutura de apresentação dos projetos: </w:t>
            </w:r>
            <w:r>
              <w:rPr>
                <w:sz w:val="20"/>
                <w:szCs w:val="20"/>
              </w:rPr>
              <w:br/>
            </w:r>
            <w:r w:rsidRPr="00764867">
              <w:rPr>
                <w:sz w:val="20"/>
                <w:szCs w:val="20"/>
              </w:rPr>
              <w:t xml:space="preserve">- Nome da Categoria (Infra, Desenvolvimento, Design, Planejamento). </w:t>
            </w:r>
            <w:r>
              <w:rPr>
                <w:sz w:val="20"/>
                <w:szCs w:val="20"/>
              </w:rPr>
              <w:br/>
            </w:r>
            <w:r w:rsidRPr="00764867">
              <w:rPr>
                <w:sz w:val="20"/>
                <w:szCs w:val="20"/>
              </w:rPr>
              <w:t xml:space="preserve">- Orçamento definido. </w:t>
            </w:r>
            <w:r w:rsidRPr="00764867">
              <w:rPr>
                <w:sz w:val="20"/>
                <w:szCs w:val="20"/>
              </w:rPr>
              <w:br/>
              <w:t xml:space="preserve">- Lista de itens associados. </w:t>
            </w:r>
            <w:r w:rsidRPr="00764867">
              <w:rPr>
                <w:sz w:val="20"/>
                <w:szCs w:val="20"/>
              </w:rPr>
              <w:br/>
              <w:t>- Botões de ação (</w:t>
            </w:r>
            <w:r w:rsidRPr="00764867">
              <w:rPr>
                <w:i/>
                <w:iCs/>
                <w:sz w:val="20"/>
                <w:szCs w:val="20"/>
              </w:rPr>
              <w:t>Editar</w:t>
            </w:r>
            <w:r w:rsidRPr="00764867">
              <w:rPr>
                <w:sz w:val="20"/>
                <w:szCs w:val="20"/>
              </w:rPr>
              <w:t xml:space="preserve"> e </w:t>
            </w:r>
            <w:r w:rsidRPr="00764867">
              <w:rPr>
                <w:i/>
                <w:iCs/>
                <w:sz w:val="20"/>
                <w:szCs w:val="20"/>
              </w:rPr>
              <w:t>Excluir</w:t>
            </w:r>
            <w:r w:rsidRPr="00764867">
              <w:rPr>
                <w:sz w:val="20"/>
                <w:szCs w:val="20"/>
              </w:rPr>
              <w:t>).</w:t>
            </w:r>
          </w:p>
        </w:tc>
      </w:tr>
      <w:tr w:rsidR="00764867" w14:paraId="35E8359A" w14:textId="77777777" w:rsidTr="00ED5BBF">
        <w:tc>
          <w:tcPr>
            <w:tcW w:w="2410" w:type="dxa"/>
          </w:tcPr>
          <w:p w14:paraId="1F0ED6C3" w14:textId="77777777" w:rsidR="00764867" w:rsidRPr="005E17D3" w:rsidRDefault="00764867" w:rsidP="00ED5BBF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Rodapé</w:t>
            </w:r>
          </w:p>
        </w:tc>
        <w:tc>
          <w:tcPr>
            <w:tcW w:w="8647" w:type="dxa"/>
            <w:shd w:val="clear" w:color="auto" w:fill="FFFFFF" w:themeFill="background1"/>
          </w:tcPr>
          <w:p w14:paraId="1751BDBA" w14:textId="77777777" w:rsidR="00764867" w:rsidRPr="005E17D3" w:rsidRDefault="00764867" w:rsidP="00ED5BBF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Links para redes sociais (Facebook, Instagram, LinkedIn) e ano vigente.</w:t>
            </w:r>
          </w:p>
        </w:tc>
      </w:tr>
    </w:tbl>
    <w:p w14:paraId="57F89BFC" w14:textId="444C117E" w:rsidR="00543643" w:rsidRDefault="00543643" w:rsidP="001335F2">
      <w:r w:rsidRPr="00B31C25">
        <w:rPr>
          <w:b/>
          <w:bCs/>
          <w:color w:val="FFC000"/>
        </w:rPr>
        <w:lastRenderedPageBreak/>
        <w:t>3.</w:t>
      </w:r>
      <w:r>
        <w:rPr>
          <w:b/>
          <w:bCs/>
          <w:color w:val="FFC000"/>
        </w:rPr>
        <w:t>3</w:t>
      </w:r>
      <w:r w:rsidRPr="00B31C25">
        <w:rPr>
          <w:b/>
          <w:bCs/>
          <w:color w:val="FFC000"/>
        </w:rPr>
        <w:t xml:space="preserve"> – </w:t>
      </w:r>
      <w:r>
        <w:rPr>
          <w:b/>
          <w:bCs/>
          <w:color w:val="FFC000"/>
        </w:rPr>
        <w:t>Sobre a Empresa</w:t>
      </w:r>
      <w:r w:rsidRPr="00B31C25">
        <w:rPr>
          <w:b/>
          <w:bCs/>
          <w:color w:val="FFC000"/>
        </w:rPr>
        <w:t xml:space="preserve"> (</w:t>
      </w:r>
      <w:r>
        <w:rPr>
          <w:b/>
          <w:bCs/>
          <w:color w:val="FFC000"/>
        </w:rPr>
        <w:t>Sobre)</w:t>
      </w:r>
      <w:r w:rsidR="005E17D3">
        <w:rPr>
          <w:b/>
          <w:bCs/>
          <w:color w:val="FFC000"/>
        </w:rPr>
        <w:br/>
      </w:r>
      <w:r w:rsidR="005E17D3">
        <w:rPr>
          <w:b/>
          <w:bCs/>
          <w:color w:val="FFC000"/>
        </w:rPr>
        <w:br/>
      </w:r>
      <w:r w:rsidRPr="00B016FA">
        <w:rPr>
          <w:b/>
          <w:bCs/>
          <w:color w:val="156082" w:themeColor="accent1"/>
        </w:rPr>
        <w:t xml:space="preserve">Descrição da </w:t>
      </w:r>
      <w:r>
        <w:rPr>
          <w:b/>
          <w:bCs/>
          <w:color w:val="156082" w:themeColor="accent1"/>
        </w:rPr>
        <w:t>Página Sobre</w:t>
      </w:r>
      <w:r w:rsidR="005E17D3">
        <w:rPr>
          <w:b/>
          <w:bCs/>
          <w:color w:val="156082" w:themeColor="accent1"/>
        </w:rPr>
        <w:br/>
      </w:r>
      <w:r w:rsidR="005E17D3">
        <w:rPr>
          <w:b/>
          <w:bCs/>
          <w:color w:val="156082" w:themeColor="accent1"/>
        </w:rPr>
        <w:br/>
      </w:r>
      <w:r w:rsidRPr="000257AD">
        <w:t>A</w:t>
      </w:r>
      <w:r w:rsidR="005E17D3">
        <w:t xml:space="preserve"> página </w:t>
      </w:r>
      <w:r w:rsidRPr="000257AD">
        <w:rPr>
          <w:b/>
          <w:bCs/>
        </w:rPr>
        <w:t>Sobre</w:t>
      </w:r>
      <w:r w:rsidRPr="000257AD">
        <w:t xml:space="preserve"> apresenta ao usuário uma visão geral do sistema </w:t>
      </w:r>
      <w:r>
        <w:br/>
      </w:r>
      <w:r w:rsidRPr="000257AD">
        <w:rPr>
          <w:b/>
          <w:bCs/>
        </w:rPr>
        <w:t>Costs – Organizador de Projetos</w:t>
      </w:r>
      <w:r w:rsidRPr="000257AD">
        <w:t>.</w:t>
      </w:r>
      <w:r w:rsidRPr="000257AD">
        <w:br/>
        <w:t>Seu objetivo é explicar de forma clara e objetiva a proposta da aplicação, destacando como ela pode ajudar empresas e profissionais a gerenciarem seus projetos e orçamentos de maneira prática e eficiente.</w:t>
      </w:r>
      <w:r w:rsidRPr="000257AD">
        <w:br/>
        <w:t xml:space="preserve">Além disso, a seção evidencia as </w:t>
      </w:r>
      <w:r w:rsidRPr="000257AD">
        <w:rPr>
          <w:b/>
          <w:bCs/>
        </w:rPr>
        <w:t>áreas atendidas</w:t>
      </w:r>
      <w:r w:rsidRPr="000257AD">
        <w:t>, transmitindo confiança e credibilidade ao usuário.</w:t>
      </w:r>
      <w:r w:rsidR="005E17D3">
        <w:br/>
      </w:r>
      <w:r w:rsidR="005E17D3">
        <w:br/>
      </w:r>
      <w:r w:rsidRPr="00543643">
        <w:rPr>
          <w:noProof/>
        </w:rPr>
        <w:drawing>
          <wp:inline distT="0" distB="0" distL="0" distR="0" wp14:anchorId="52E64CF2" wp14:editId="091D4D98">
            <wp:extent cx="5400040" cy="3084195"/>
            <wp:effectExtent l="0" t="0" r="0" b="1905"/>
            <wp:docPr id="2007648130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48130" name="Imagem 1" descr="Interface gráfica do usuário, 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2694"/>
        <w:gridCol w:w="8363"/>
      </w:tblGrid>
      <w:tr w:rsidR="00543643" w14:paraId="3F4CBB55" w14:textId="77777777" w:rsidTr="005E17D3">
        <w:tc>
          <w:tcPr>
            <w:tcW w:w="2694" w:type="dxa"/>
            <w:shd w:val="clear" w:color="auto" w:fill="156082" w:themeFill="accent1"/>
          </w:tcPr>
          <w:p w14:paraId="77850974" w14:textId="77777777" w:rsidR="00543643" w:rsidRPr="005E17D3" w:rsidRDefault="00543643" w:rsidP="005E17D3">
            <w:pPr>
              <w:spacing w:line="360" w:lineRule="auto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E17D3">
              <w:rPr>
                <w:rFonts w:asciiTheme="majorHAnsi" w:hAnsiTheme="majorHAnsi"/>
                <w:b/>
                <w:bCs/>
                <w:color w:val="FFFFFF" w:themeColor="background1"/>
              </w:rPr>
              <w:t>Elemento</w:t>
            </w:r>
          </w:p>
        </w:tc>
        <w:tc>
          <w:tcPr>
            <w:tcW w:w="8363" w:type="dxa"/>
            <w:shd w:val="clear" w:color="auto" w:fill="156082" w:themeFill="accent1"/>
          </w:tcPr>
          <w:p w14:paraId="45C8B175" w14:textId="77777777" w:rsidR="00543643" w:rsidRPr="005E17D3" w:rsidRDefault="00543643" w:rsidP="005E17D3">
            <w:pPr>
              <w:spacing w:line="360" w:lineRule="auto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E17D3">
              <w:rPr>
                <w:rFonts w:asciiTheme="majorHAnsi" w:hAnsiTheme="majorHAnsi"/>
                <w:b/>
                <w:bCs/>
                <w:color w:val="FFFFFF" w:themeColor="background1"/>
              </w:rPr>
              <w:t>Descrição</w:t>
            </w:r>
          </w:p>
        </w:tc>
      </w:tr>
      <w:tr w:rsidR="00543643" w14:paraId="30E388D6" w14:textId="77777777" w:rsidTr="005E17D3">
        <w:tc>
          <w:tcPr>
            <w:tcW w:w="2694" w:type="dxa"/>
          </w:tcPr>
          <w:p w14:paraId="7DBB7FF2" w14:textId="77777777" w:rsidR="00543643" w:rsidRPr="005E17D3" w:rsidRDefault="00543643" w:rsidP="005E17D3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Logo</w:t>
            </w:r>
          </w:p>
        </w:tc>
        <w:tc>
          <w:tcPr>
            <w:tcW w:w="8363" w:type="dxa"/>
            <w:shd w:val="clear" w:color="auto" w:fill="FFFFFF" w:themeFill="background1"/>
          </w:tcPr>
          <w:p w14:paraId="1D285F7A" w14:textId="226976A4" w:rsidR="00543643" w:rsidRPr="005E17D3" w:rsidRDefault="00764867" w:rsidP="005E17D3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Ícone no topo em forma de moeda, identidade visual da aplicação</w:t>
            </w:r>
          </w:p>
        </w:tc>
      </w:tr>
      <w:tr w:rsidR="00543643" w14:paraId="51C410C1" w14:textId="77777777" w:rsidTr="005E17D3">
        <w:tc>
          <w:tcPr>
            <w:tcW w:w="2694" w:type="dxa"/>
          </w:tcPr>
          <w:p w14:paraId="24055874" w14:textId="77777777" w:rsidR="00543643" w:rsidRPr="005E17D3" w:rsidRDefault="00543643" w:rsidP="005E17D3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Menu de Navegação</w:t>
            </w:r>
          </w:p>
        </w:tc>
        <w:tc>
          <w:tcPr>
            <w:tcW w:w="8363" w:type="dxa"/>
            <w:shd w:val="clear" w:color="auto" w:fill="FFFFFF" w:themeFill="background1"/>
          </w:tcPr>
          <w:p w14:paraId="7C1F2464" w14:textId="35126A5A" w:rsidR="00543643" w:rsidRPr="005E17D3" w:rsidRDefault="005E17D3" w:rsidP="005E17D3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Itens: Home, Sobre, Meus Projetos, Contato. Facilita acesso às páginas.</w:t>
            </w:r>
          </w:p>
        </w:tc>
      </w:tr>
      <w:tr w:rsidR="00543643" w14:paraId="027592A6" w14:textId="77777777" w:rsidTr="005E17D3">
        <w:tc>
          <w:tcPr>
            <w:tcW w:w="2694" w:type="dxa"/>
          </w:tcPr>
          <w:p w14:paraId="69C3A2D6" w14:textId="77777777" w:rsidR="00543643" w:rsidRPr="005E17D3" w:rsidRDefault="00543643" w:rsidP="005E17D3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Título Principal</w:t>
            </w:r>
          </w:p>
        </w:tc>
        <w:tc>
          <w:tcPr>
            <w:tcW w:w="8363" w:type="dxa"/>
            <w:shd w:val="clear" w:color="auto" w:fill="FFFFFF" w:themeFill="background1"/>
          </w:tcPr>
          <w:p w14:paraId="114AED12" w14:textId="55952E1D" w:rsidR="00543643" w:rsidRPr="005E17D3" w:rsidRDefault="005E17D3" w:rsidP="005E17D3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Texto: “Sobre a Costs”. Identifica a seção.</w:t>
            </w:r>
          </w:p>
        </w:tc>
      </w:tr>
      <w:tr w:rsidR="00543643" w14:paraId="6E1A02CE" w14:textId="77777777" w:rsidTr="005E17D3">
        <w:tc>
          <w:tcPr>
            <w:tcW w:w="2694" w:type="dxa"/>
          </w:tcPr>
          <w:p w14:paraId="7387AC3D" w14:textId="77777777" w:rsidR="00543643" w:rsidRPr="005E17D3" w:rsidRDefault="00543643" w:rsidP="005E17D3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Descrição</w:t>
            </w:r>
          </w:p>
        </w:tc>
        <w:tc>
          <w:tcPr>
            <w:tcW w:w="8363" w:type="dxa"/>
            <w:shd w:val="clear" w:color="auto" w:fill="FFFFFF" w:themeFill="background1"/>
          </w:tcPr>
          <w:p w14:paraId="36E79A5F" w14:textId="202E4546" w:rsidR="00543643" w:rsidRPr="005E17D3" w:rsidRDefault="005E17D3" w:rsidP="005E17D3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 xml:space="preserve">Texto explicativo: </w:t>
            </w:r>
            <w:r>
              <w:rPr>
                <w:sz w:val="20"/>
                <w:szCs w:val="20"/>
              </w:rPr>
              <w:br/>
            </w:r>
            <w:r w:rsidRPr="005E17D3">
              <w:rPr>
                <w:sz w:val="20"/>
                <w:szCs w:val="20"/>
              </w:rPr>
              <w:t>“O Costs é um sistema de gerenciamento de projetos para ajudar empresas e profissionais a organizarem seus orçamentos de forma prática e eficiente.”</w:t>
            </w:r>
          </w:p>
        </w:tc>
      </w:tr>
      <w:tr w:rsidR="00543643" w14:paraId="7954866D" w14:textId="77777777" w:rsidTr="005E17D3">
        <w:tc>
          <w:tcPr>
            <w:tcW w:w="2694" w:type="dxa"/>
          </w:tcPr>
          <w:p w14:paraId="76EA7FEF" w14:textId="105659F0" w:rsidR="00543643" w:rsidRPr="005E17D3" w:rsidRDefault="005E17D3" w:rsidP="005E17D3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Áreas Atendidas</w:t>
            </w:r>
          </w:p>
        </w:tc>
        <w:tc>
          <w:tcPr>
            <w:tcW w:w="8363" w:type="dxa"/>
            <w:shd w:val="clear" w:color="auto" w:fill="FFFFFF" w:themeFill="background1"/>
          </w:tcPr>
          <w:p w14:paraId="1D3AF1A2" w14:textId="4101BA98" w:rsidR="00543643" w:rsidRPr="005E17D3" w:rsidRDefault="005E17D3" w:rsidP="005E17D3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Lista: Infra, Desenvolvimento, Design, Planejamento.</w:t>
            </w:r>
          </w:p>
        </w:tc>
      </w:tr>
      <w:tr w:rsidR="00543643" w14:paraId="113B7D8D" w14:textId="77777777" w:rsidTr="005E17D3">
        <w:tc>
          <w:tcPr>
            <w:tcW w:w="2694" w:type="dxa"/>
          </w:tcPr>
          <w:p w14:paraId="3AB5F4BD" w14:textId="0EFC01ED" w:rsidR="00543643" w:rsidRPr="005E17D3" w:rsidRDefault="005E17D3" w:rsidP="005E17D3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Ilustração</w:t>
            </w:r>
          </w:p>
        </w:tc>
        <w:tc>
          <w:tcPr>
            <w:tcW w:w="8363" w:type="dxa"/>
            <w:shd w:val="clear" w:color="auto" w:fill="FFFFFF" w:themeFill="background1"/>
          </w:tcPr>
          <w:p w14:paraId="717ADB49" w14:textId="48809A30" w:rsidR="00543643" w:rsidRPr="005E17D3" w:rsidRDefault="005E17D3" w:rsidP="005E17D3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Personagem colocando moeda em cofrinho (tema financeiro).</w:t>
            </w:r>
          </w:p>
        </w:tc>
      </w:tr>
      <w:tr w:rsidR="00543643" w14:paraId="1682001E" w14:textId="77777777" w:rsidTr="005E17D3">
        <w:tc>
          <w:tcPr>
            <w:tcW w:w="2694" w:type="dxa"/>
          </w:tcPr>
          <w:p w14:paraId="324C51C8" w14:textId="77777777" w:rsidR="00543643" w:rsidRPr="005E17D3" w:rsidRDefault="00543643" w:rsidP="005E17D3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Rodapé</w:t>
            </w:r>
          </w:p>
        </w:tc>
        <w:tc>
          <w:tcPr>
            <w:tcW w:w="8363" w:type="dxa"/>
            <w:shd w:val="clear" w:color="auto" w:fill="FFFFFF" w:themeFill="background1"/>
          </w:tcPr>
          <w:p w14:paraId="34EA2B0A" w14:textId="6C102948" w:rsidR="00543643" w:rsidRPr="005E17D3" w:rsidRDefault="005E17D3" w:rsidP="005E17D3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Links para redes sociais (Facebook, Instagram, LinkedIn) e ano vigente.</w:t>
            </w:r>
          </w:p>
        </w:tc>
      </w:tr>
    </w:tbl>
    <w:p w14:paraId="3AE2B85A" w14:textId="221867B1" w:rsidR="005E17D3" w:rsidRPr="005E17D3" w:rsidRDefault="005E17D3" w:rsidP="001335F2">
      <w:r w:rsidRPr="00B31C25">
        <w:rPr>
          <w:b/>
          <w:bCs/>
          <w:color w:val="FFC000"/>
        </w:rPr>
        <w:lastRenderedPageBreak/>
        <w:t>3.</w:t>
      </w:r>
      <w:r>
        <w:rPr>
          <w:b/>
          <w:bCs/>
          <w:color w:val="FFC000"/>
        </w:rPr>
        <w:t>4</w:t>
      </w:r>
      <w:r w:rsidRPr="00B31C25">
        <w:rPr>
          <w:b/>
          <w:bCs/>
          <w:color w:val="FFC000"/>
        </w:rPr>
        <w:t xml:space="preserve"> – </w:t>
      </w:r>
      <w:r>
        <w:rPr>
          <w:b/>
          <w:bCs/>
          <w:color w:val="FFC000"/>
        </w:rPr>
        <w:t>Entre em contato</w:t>
      </w:r>
      <w:r w:rsidRPr="00B31C25">
        <w:rPr>
          <w:b/>
          <w:bCs/>
          <w:color w:val="FFC000"/>
        </w:rPr>
        <w:t xml:space="preserve"> (</w:t>
      </w:r>
      <w:r>
        <w:rPr>
          <w:b/>
          <w:bCs/>
          <w:color w:val="FFC000"/>
        </w:rPr>
        <w:t>Contato)</w:t>
      </w:r>
      <w:r>
        <w:rPr>
          <w:b/>
          <w:bCs/>
          <w:color w:val="FFC000"/>
        </w:rPr>
        <w:br/>
      </w:r>
      <w:r>
        <w:rPr>
          <w:b/>
          <w:bCs/>
          <w:color w:val="FFC000"/>
        </w:rPr>
        <w:br/>
      </w:r>
      <w:r w:rsidRPr="00B016FA">
        <w:rPr>
          <w:b/>
          <w:bCs/>
          <w:color w:val="156082" w:themeColor="accent1"/>
        </w:rPr>
        <w:t xml:space="preserve">Descrição da </w:t>
      </w:r>
      <w:r>
        <w:rPr>
          <w:b/>
          <w:bCs/>
          <w:color w:val="156082" w:themeColor="accent1"/>
        </w:rPr>
        <w:t>Página Contato</w:t>
      </w:r>
      <w:r>
        <w:rPr>
          <w:b/>
          <w:bCs/>
          <w:color w:val="156082" w:themeColor="accent1"/>
        </w:rPr>
        <w:br/>
      </w:r>
      <w:r>
        <w:rPr>
          <w:b/>
          <w:bCs/>
          <w:color w:val="156082" w:themeColor="accent1"/>
        </w:rPr>
        <w:br/>
      </w:r>
      <w:r w:rsidRPr="001335F2">
        <w:t xml:space="preserve">A </w:t>
      </w:r>
      <w:r>
        <w:rPr>
          <w:b/>
          <w:bCs/>
        </w:rPr>
        <w:t>Página</w:t>
      </w:r>
      <w:r w:rsidRPr="001335F2">
        <w:rPr>
          <w:b/>
          <w:bCs/>
        </w:rPr>
        <w:t xml:space="preserve"> Contato</w:t>
      </w:r>
      <w:r w:rsidRPr="001335F2">
        <w:t xml:space="preserve"> foi desenvolvida para oferecer ao usuário um canal simples e eficiente de comunicação com a equipe do sistema </w:t>
      </w:r>
      <w:r w:rsidRPr="001335F2">
        <w:rPr>
          <w:b/>
          <w:bCs/>
        </w:rPr>
        <w:t>Costs – Organizador de Projetos.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1335F2">
        <w:t>Com uma interface direta e intuitiva, o usuário pode preencher seus dados de forma rápida e enviar mensagens, dúvidas ou solicitações. O objetivo é garantir praticidade e proximidade, permitindo que qualquer necessidade seja atendida de maneira ágil e organizada.</w:t>
      </w:r>
      <w:r>
        <w:br/>
      </w:r>
      <w:r>
        <w:br/>
      </w:r>
      <w:r w:rsidRPr="005E17D3">
        <w:rPr>
          <w:noProof/>
        </w:rPr>
        <w:drawing>
          <wp:inline distT="0" distB="0" distL="0" distR="0" wp14:anchorId="7FA42235" wp14:editId="57CD5FF5">
            <wp:extent cx="5400040" cy="2667000"/>
            <wp:effectExtent l="0" t="0" r="0" b="0"/>
            <wp:docPr id="47647659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76594" name="Imagem 1" descr="Interface gráfica do usuári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2694"/>
        <w:gridCol w:w="8363"/>
      </w:tblGrid>
      <w:tr w:rsidR="005E17D3" w14:paraId="67FE1631" w14:textId="77777777" w:rsidTr="00BD617F">
        <w:tc>
          <w:tcPr>
            <w:tcW w:w="2694" w:type="dxa"/>
            <w:shd w:val="clear" w:color="auto" w:fill="156082" w:themeFill="accent1"/>
          </w:tcPr>
          <w:p w14:paraId="26C73222" w14:textId="77777777" w:rsidR="005E17D3" w:rsidRPr="00543643" w:rsidRDefault="005E17D3" w:rsidP="00BD617F">
            <w:pPr>
              <w:spacing w:line="360" w:lineRule="auto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3643">
              <w:rPr>
                <w:rFonts w:asciiTheme="majorHAnsi" w:hAnsiTheme="majorHAnsi"/>
                <w:b/>
                <w:bCs/>
                <w:color w:val="FFFFFF" w:themeColor="background1"/>
              </w:rPr>
              <w:t>Elemento</w:t>
            </w:r>
          </w:p>
        </w:tc>
        <w:tc>
          <w:tcPr>
            <w:tcW w:w="8363" w:type="dxa"/>
            <w:shd w:val="clear" w:color="auto" w:fill="156082" w:themeFill="accent1"/>
          </w:tcPr>
          <w:p w14:paraId="42DB093C" w14:textId="77777777" w:rsidR="005E17D3" w:rsidRPr="00543643" w:rsidRDefault="005E17D3" w:rsidP="00BD617F">
            <w:pPr>
              <w:spacing w:line="360" w:lineRule="auto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3643">
              <w:rPr>
                <w:rFonts w:asciiTheme="majorHAnsi" w:hAnsiTheme="majorHAnsi"/>
                <w:b/>
                <w:bCs/>
                <w:color w:val="FFFFFF" w:themeColor="background1"/>
              </w:rPr>
              <w:t>Descrição</w:t>
            </w:r>
          </w:p>
        </w:tc>
      </w:tr>
      <w:tr w:rsidR="005E17D3" w14:paraId="0739315A" w14:textId="77777777" w:rsidTr="00BD617F">
        <w:tc>
          <w:tcPr>
            <w:tcW w:w="2694" w:type="dxa"/>
          </w:tcPr>
          <w:p w14:paraId="19A63603" w14:textId="77777777" w:rsidR="005E17D3" w:rsidRPr="00543643" w:rsidRDefault="005E17D3" w:rsidP="00BD617F">
            <w:pPr>
              <w:spacing w:line="360" w:lineRule="auto"/>
              <w:rPr>
                <w:color w:val="156082" w:themeColor="accent1"/>
              </w:rPr>
            </w:pPr>
            <w:r w:rsidRPr="00543643">
              <w:rPr>
                <w:color w:val="156082" w:themeColor="accent1"/>
              </w:rPr>
              <w:t>Logo</w:t>
            </w:r>
          </w:p>
        </w:tc>
        <w:tc>
          <w:tcPr>
            <w:tcW w:w="8363" w:type="dxa"/>
            <w:shd w:val="clear" w:color="auto" w:fill="FFFFFF" w:themeFill="background1"/>
          </w:tcPr>
          <w:p w14:paraId="1872CD43" w14:textId="77777777" w:rsidR="005E17D3" w:rsidRPr="00543643" w:rsidRDefault="005E17D3" w:rsidP="00BD617F">
            <w:pPr>
              <w:spacing w:line="360" w:lineRule="auto"/>
              <w:rPr>
                <w:sz w:val="20"/>
                <w:szCs w:val="20"/>
              </w:rPr>
            </w:pPr>
            <w:r w:rsidRPr="00543643">
              <w:rPr>
                <w:sz w:val="20"/>
                <w:szCs w:val="20"/>
              </w:rPr>
              <w:t>Ícone no topo em forma de moeda, identidade visual da aplicação.</w:t>
            </w:r>
          </w:p>
        </w:tc>
      </w:tr>
      <w:tr w:rsidR="005E17D3" w14:paraId="369EB6E2" w14:textId="77777777" w:rsidTr="00BD617F">
        <w:tc>
          <w:tcPr>
            <w:tcW w:w="2694" w:type="dxa"/>
          </w:tcPr>
          <w:p w14:paraId="3826EB0A" w14:textId="77777777" w:rsidR="005E17D3" w:rsidRPr="00543643" w:rsidRDefault="005E17D3" w:rsidP="00BD617F">
            <w:pPr>
              <w:spacing w:line="360" w:lineRule="auto"/>
              <w:rPr>
                <w:color w:val="156082" w:themeColor="accent1"/>
              </w:rPr>
            </w:pPr>
            <w:r w:rsidRPr="00543643">
              <w:rPr>
                <w:color w:val="156082" w:themeColor="accent1"/>
              </w:rPr>
              <w:t>Menu de Navegação</w:t>
            </w:r>
          </w:p>
        </w:tc>
        <w:tc>
          <w:tcPr>
            <w:tcW w:w="8363" w:type="dxa"/>
            <w:shd w:val="clear" w:color="auto" w:fill="FFFFFF" w:themeFill="background1"/>
          </w:tcPr>
          <w:p w14:paraId="4813B1F4" w14:textId="77777777" w:rsidR="005E17D3" w:rsidRPr="00543643" w:rsidRDefault="005E17D3" w:rsidP="00BD617F">
            <w:pPr>
              <w:spacing w:line="360" w:lineRule="auto"/>
              <w:rPr>
                <w:sz w:val="20"/>
                <w:szCs w:val="20"/>
              </w:rPr>
            </w:pPr>
            <w:r w:rsidRPr="00543643">
              <w:rPr>
                <w:sz w:val="20"/>
                <w:szCs w:val="20"/>
              </w:rPr>
              <w:t xml:space="preserve">Itens: </w:t>
            </w:r>
            <w:r w:rsidRPr="00543643">
              <w:rPr>
                <w:i/>
                <w:iCs/>
                <w:sz w:val="20"/>
                <w:szCs w:val="20"/>
              </w:rPr>
              <w:t>Home, Sobre, Meus Projetos, Contato</w:t>
            </w:r>
            <w:r w:rsidRPr="00543643">
              <w:rPr>
                <w:sz w:val="20"/>
                <w:szCs w:val="20"/>
              </w:rPr>
              <w:t>. Facilita acesso às páginas.</w:t>
            </w:r>
          </w:p>
        </w:tc>
      </w:tr>
      <w:tr w:rsidR="005E17D3" w14:paraId="4A9D6762" w14:textId="77777777" w:rsidTr="00BD617F">
        <w:tc>
          <w:tcPr>
            <w:tcW w:w="2694" w:type="dxa"/>
          </w:tcPr>
          <w:p w14:paraId="01DABC65" w14:textId="77777777" w:rsidR="005E17D3" w:rsidRPr="00543643" w:rsidRDefault="005E17D3" w:rsidP="00BD617F">
            <w:pPr>
              <w:spacing w:line="360" w:lineRule="auto"/>
              <w:rPr>
                <w:color w:val="156082" w:themeColor="accent1"/>
              </w:rPr>
            </w:pPr>
            <w:r w:rsidRPr="00543643">
              <w:rPr>
                <w:color w:val="156082" w:themeColor="accent1"/>
              </w:rPr>
              <w:t>Título Principal</w:t>
            </w:r>
          </w:p>
        </w:tc>
        <w:tc>
          <w:tcPr>
            <w:tcW w:w="8363" w:type="dxa"/>
            <w:shd w:val="clear" w:color="auto" w:fill="FFFFFF" w:themeFill="background1"/>
          </w:tcPr>
          <w:p w14:paraId="3F7A1C53" w14:textId="77777777" w:rsidR="005E17D3" w:rsidRPr="00543643" w:rsidRDefault="005E17D3" w:rsidP="00BD617F">
            <w:pPr>
              <w:spacing w:line="360" w:lineRule="auto"/>
              <w:rPr>
                <w:sz w:val="20"/>
                <w:szCs w:val="20"/>
              </w:rPr>
            </w:pPr>
            <w:r w:rsidRPr="00543643">
              <w:rPr>
                <w:sz w:val="20"/>
                <w:szCs w:val="20"/>
              </w:rPr>
              <w:t>Texto: “Entre em contato”. Indica a finalidade da página.</w:t>
            </w:r>
          </w:p>
        </w:tc>
      </w:tr>
      <w:tr w:rsidR="005E17D3" w14:paraId="3318DE75" w14:textId="77777777" w:rsidTr="00BD617F">
        <w:tc>
          <w:tcPr>
            <w:tcW w:w="2694" w:type="dxa"/>
          </w:tcPr>
          <w:p w14:paraId="1393F32B" w14:textId="77777777" w:rsidR="005E17D3" w:rsidRPr="00543643" w:rsidRDefault="005E17D3" w:rsidP="00BD617F">
            <w:pPr>
              <w:spacing w:line="360" w:lineRule="auto"/>
              <w:rPr>
                <w:color w:val="156082" w:themeColor="accent1"/>
              </w:rPr>
            </w:pPr>
            <w:r w:rsidRPr="00543643">
              <w:rPr>
                <w:color w:val="156082" w:themeColor="accent1"/>
              </w:rPr>
              <w:t>Descrição</w:t>
            </w:r>
          </w:p>
        </w:tc>
        <w:tc>
          <w:tcPr>
            <w:tcW w:w="8363" w:type="dxa"/>
            <w:shd w:val="clear" w:color="auto" w:fill="FFFFFF" w:themeFill="background1"/>
          </w:tcPr>
          <w:p w14:paraId="2DE486EC" w14:textId="77777777" w:rsidR="005E17D3" w:rsidRPr="00543643" w:rsidRDefault="005E17D3" w:rsidP="00BD617F">
            <w:pPr>
              <w:spacing w:line="360" w:lineRule="auto"/>
              <w:rPr>
                <w:sz w:val="20"/>
                <w:szCs w:val="20"/>
              </w:rPr>
            </w:pPr>
            <w:r w:rsidRPr="00543643">
              <w:rPr>
                <w:sz w:val="20"/>
                <w:szCs w:val="20"/>
              </w:rPr>
              <w:t>Frase: “Envie sua mensagem para a nossa equipe”.</w:t>
            </w:r>
          </w:p>
        </w:tc>
      </w:tr>
      <w:tr w:rsidR="005E17D3" w14:paraId="72F79DFB" w14:textId="77777777" w:rsidTr="00BD617F">
        <w:tc>
          <w:tcPr>
            <w:tcW w:w="2694" w:type="dxa"/>
          </w:tcPr>
          <w:p w14:paraId="5C1AF65C" w14:textId="77777777" w:rsidR="005E17D3" w:rsidRPr="00543643" w:rsidRDefault="005E17D3" w:rsidP="00BD617F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Campos do</w:t>
            </w:r>
            <w:r>
              <w:rPr>
                <w:color w:val="156082" w:themeColor="accent1"/>
              </w:rPr>
              <w:t xml:space="preserve"> </w:t>
            </w:r>
            <w:r w:rsidRPr="005E17D3">
              <w:rPr>
                <w:color w:val="156082" w:themeColor="accent1"/>
              </w:rPr>
              <w:t>Formulário</w:t>
            </w:r>
          </w:p>
        </w:tc>
        <w:tc>
          <w:tcPr>
            <w:tcW w:w="8363" w:type="dxa"/>
            <w:shd w:val="clear" w:color="auto" w:fill="FFFFFF" w:themeFill="background1"/>
          </w:tcPr>
          <w:p w14:paraId="116A08AF" w14:textId="77777777" w:rsidR="005E17D3" w:rsidRPr="005E17D3" w:rsidRDefault="005E17D3" w:rsidP="00BD617F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5E17D3">
              <w:rPr>
                <w:i/>
                <w:iCs/>
                <w:sz w:val="20"/>
                <w:szCs w:val="20"/>
              </w:rPr>
              <w:t>- Nome: campo de texto.</w:t>
            </w:r>
          </w:p>
          <w:p w14:paraId="2BDBCC36" w14:textId="77777777" w:rsidR="005E17D3" w:rsidRPr="005E17D3" w:rsidRDefault="005E17D3" w:rsidP="00BD617F">
            <w:pPr>
              <w:spacing w:line="360" w:lineRule="auto"/>
              <w:rPr>
                <w:i/>
                <w:iCs/>
                <w:sz w:val="20"/>
                <w:szCs w:val="20"/>
              </w:rPr>
            </w:pPr>
            <w:r w:rsidRPr="005E17D3">
              <w:rPr>
                <w:i/>
                <w:iCs/>
                <w:sz w:val="20"/>
                <w:szCs w:val="20"/>
              </w:rPr>
              <w:t>- E-mail: campo de texto.</w:t>
            </w:r>
          </w:p>
          <w:p w14:paraId="2A35F4A8" w14:textId="77777777" w:rsidR="005E17D3" w:rsidRPr="00543643" w:rsidRDefault="005E17D3" w:rsidP="00BD617F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i/>
                <w:iCs/>
                <w:sz w:val="20"/>
                <w:szCs w:val="20"/>
              </w:rPr>
              <w:t>- Mensagem: campo expandido.</w:t>
            </w:r>
          </w:p>
        </w:tc>
      </w:tr>
      <w:tr w:rsidR="005E17D3" w14:paraId="250EA6D3" w14:textId="77777777" w:rsidTr="00BD617F">
        <w:tc>
          <w:tcPr>
            <w:tcW w:w="2694" w:type="dxa"/>
          </w:tcPr>
          <w:p w14:paraId="207494EE" w14:textId="77777777" w:rsidR="005E17D3" w:rsidRPr="00543643" w:rsidRDefault="005E17D3" w:rsidP="00BD617F">
            <w:pPr>
              <w:spacing w:line="360" w:lineRule="auto"/>
              <w:rPr>
                <w:color w:val="156082" w:themeColor="accent1"/>
              </w:rPr>
            </w:pPr>
            <w:r w:rsidRPr="005E17D3">
              <w:rPr>
                <w:color w:val="156082" w:themeColor="accent1"/>
              </w:rPr>
              <w:t>Botão</w:t>
            </w:r>
          </w:p>
        </w:tc>
        <w:tc>
          <w:tcPr>
            <w:tcW w:w="8363" w:type="dxa"/>
            <w:shd w:val="clear" w:color="auto" w:fill="FFFFFF" w:themeFill="background1"/>
          </w:tcPr>
          <w:p w14:paraId="338233EC" w14:textId="77777777" w:rsidR="005E17D3" w:rsidRPr="00543643" w:rsidRDefault="005E17D3" w:rsidP="00BD617F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“Enviar Mensagem” – envia dados preenchidos.</w:t>
            </w:r>
          </w:p>
        </w:tc>
      </w:tr>
      <w:tr w:rsidR="005E17D3" w14:paraId="76037C31" w14:textId="77777777" w:rsidTr="00BD617F">
        <w:tc>
          <w:tcPr>
            <w:tcW w:w="2694" w:type="dxa"/>
          </w:tcPr>
          <w:p w14:paraId="3E22A812" w14:textId="77777777" w:rsidR="005E17D3" w:rsidRPr="00543643" w:rsidRDefault="005E17D3" w:rsidP="00BD617F">
            <w:pPr>
              <w:spacing w:line="360" w:lineRule="auto"/>
              <w:rPr>
                <w:color w:val="156082" w:themeColor="accent1"/>
              </w:rPr>
            </w:pPr>
            <w:r w:rsidRPr="00543643">
              <w:rPr>
                <w:color w:val="156082" w:themeColor="accent1"/>
              </w:rPr>
              <w:t>Rodapé</w:t>
            </w:r>
          </w:p>
        </w:tc>
        <w:tc>
          <w:tcPr>
            <w:tcW w:w="8363" w:type="dxa"/>
            <w:shd w:val="clear" w:color="auto" w:fill="FFFFFF" w:themeFill="background1"/>
          </w:tcPr>
          <w:p w14:paraId="529695F3" w14:textId="77777777" w:rsidR="005E17D3" w:rsidRPr="00543643" w:rsidRDefault="005E17D3" w:rsidP="00BD617F">
            <w:pPr>
              <w:spacing w:line="360" w:lineRule="auto"/>
              <w:rPr>
                <w:sz w:val="20"/>
                <w:szCs w:val="20"/>
              </w:rPr>
            </w:pPr>
            <w:r w:rsidRPr="005E17D3">
              <w:rPr>
                <w:sz w:val="20"/>
                <w:szCs w:val="20"/>
              </w:rPr>
              <w:t>Links para redes sociais (Facebook, Instagram, LinkedIn) e ano vigente.</w:t>
            </w:r>
          </w:p>
        </w:tc>
      </w:tr>
    </w:tbl>
    <w:p w14:paraId="7E4579AD" w14:textId="7616A553" w:rsidR="00CB1BEE" w:rsidRPr="00CB1BEE" w:rsidRDefault="009A6A33" w:rsidP="00CB1BEE">
      <w:r>
        <w:rPr>
          <w:b/>
          <w:bCs/>
        </w:rPr>
        <w:br/>
      </w:r>
      <w:r>
        <w:rPr>
          <w:b/>
          <w:bCs/>
        </w:rPr>
        <w:br/>
      </w:r>
      <w:r w:rsidR="00CB1BEE" w:rsidRPr="00CB1BEE">
        <w:rPr>
          <w:b/>
          <w:bCs/>
          <w:color w:val="FFC000"/>
        </w:rPr>
        <w:lastRenderedPageBreak/>
        <w:t>4. Funcionalidades do Sistema</w:t>
      </w:r>
      <w:r w:rsidR="00CB1BEE">
        <w:rPr>
          <w:b/>
          <w:bCs/>
        </w:rPr>
        <w:br/>
      </w:r>
      <w:r w:rsidR="00CB1BEE">
        <w:rPr>
          <w:b/>
          <w:bCs/>
        </w:rPr>
        <w:br/>
      </w:r>
      <w:r w:rsidR="00CB1BEE" w:rsidRPr="00CB1BEE">
        <w:t>Além da navegação pelas páginas principais, o sistema</w:t>
      </w:r>
      <w:r w:rsidR="00CB1BEE">
        <w:t xml:space="preserve"> </w:t>
      </w:r>
      <w:r w:rsidR="00CB1BEE" w:rsidRPr="00CB1BEE">
        <w:t>disponibiliza funcionalidades que permitem ao usuário gerenciar seus projetos de forma prática</w:t>
      </w:r>
      <w:r w:rsidR="00CB1BEE">
        <w:br/>
      </w:r>
      <w:r w:rsidR="00CB1BEE">
        <w:br/>
      </w:r>
      <w:r w:rsidR="00CB1BEE" w:rsidRPr="00F11D73">
        <w:t>As opções disponíveis</w:t>
      </w:r>
      <w:r w:rsidR="00CB1BEE">
        <w:t xml:space="preserve"> </w:t>
      </w:r>
      <w:r w:rsidR="00CB1BEE" w:rsidRPr="00F11D73">
        <w:t>são:</w:t>
      </w:r>
      <w:r w:rsidR="00CB1BEE">
        <w:br/>
      </w:r>
      <w:r w:rsidR="00CB1BEE"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lastRenderedPageBreak/>
        <w:t>4</w:t>
      </w:r>
      <w:r w:rsidR="00CB1BEE" w:rsidRPr="00B31C25">
        <w:rPr>
          <w:b/>
          <w:bCs/>
          <w:color w:val="FFC000"/>
        </w:rPr>
        <w:t xml:space="preserve">.1 – </w:t>
      </w:r>
      <w:r w:rsidR="00CB1BEE" w:rsidRPr="00CB1BEE">
        <w:rPr>
          <w:b/>
          <w:bCs/>
          <w:color w:val="FFC000"/>
        </w:rPr>
        <w:t>Criação de Projetos</w:t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FFC000"/>
        </w:rPr>
        <w:br/>
      </w:r>
      <w:r w:rsidR="00CB1BEE">
        <w:rPr>
          <w:b/>
          <w:bCs/>
          <w:color w:val="156082" w:themeColor="accent1"/>
        </w:rPr>
        <w:t>Criação de um novo projeto</w:t>
      </w:r>
      <w:r w:rsidR="00CB1BEE">
        <w:rPr>
          <w:b/>
          <w:bCs/>
        </w:rPr>
        <w:br/>
      </w:r>
      <w:r w:rsidR="00CB1BEE">
        <w:rPr>
          <w:b/>
          <w:bCs/>
        </w:rPr>
        <w:br/>
      </w:r>
      <w:r w:rsidR="00CB1BEE" w:rsidRPr="00CB1BEE">
        <w:t xml:space="preserve">A funcionalidade de </w:t>
      </w:r>
      <w:r w:rsidR="00CB1BEE" w:rsidRPr="00CB1BEE">
        <w:rPr>
          <w:b/>
          <w:bCs/>
        </w:rPr>
        <w:t>Criação de Projetos</w:t>
      </w:r>
      <w:r w:rsidR="00CB1BEE" w:rsidRPr="00CB1BEE">
        <w:t xml:space="preserve"> está disponível tanto na página </w:t>
      </w:r>
      <w:r w:rsidR="00CB1BEE" w:rsidRPr="00CB1BEE">
        <w:rPr>
          <w:b/>
          <w:bCs/>
        </w:rPr>
        <w:t>Home</w:t>
      </w:r>
      <w:r w:rsidR="00CB1BEE" w:rsidRPr="00CB1BEE">
        <w:t xml:space="preserve"> quanto na seção </w:t>
      </w:r>
      <w:r w:rsidR="00CB1BEE" w:rsidRPr="00CB1BEE">
        <w:rPr>
          <w:b/>
          <w:bCs/>
        </w:rPr>
        <w:t>Meus Projetos</w:t>
      </w:r>
      <w:r w:rsidR="00CB1BEE" w:rsidRPr="00CB1BEE">
        <w:t>.</w:t>
      </w:r>
      <w:r w:rsidR="00CB1BEE" w:rsidRPr="00CB1BEE">
        <w:br/>
        <w:t xml:space="preserve">O usuário pode iniciar o processo clicando no botão </w:t>
      </w:r>
      <w:r w:rsidR="00CB1BEE" w:rsidRPr="00CB1BEE">
        <w:rPr>
          <w:b/>
          <w:bCs/>
        </w:rPr>
        <w:t>“Criar Projeto”</w:t>
      </w:r>
      <w:r w:rsidR="00CB1BEE" w:rsidRPr="00CB1BEE">
        <w:t>, que redireciona para a tela de cadastro.</w:t>
      </w:r>
      <w:r w:rsidR="00CB1BEE">
        <w:br/>
      </w:r>
      <w:r w:rsidR="00CB1BEE">
        <w:br/>
      </w:r>
      <w:r w:rsidR="00CB1BEE" w:rsidRPr="00CB1BEE">
        <w:rPr>
          <w:noProof/>
        </w:rPr>
        <w:drawing>
          <wp:inline distT="0" distB="0" distL="0" distR="0" wp14:anchorId="73C7796D" wp14:editId="5149FB18">
            <wp:extent cx="5400040" cy="2681605"/>
            <wp:effectExtent l="0" t="0" r="0" b="4445"/>
            <wp:docPr id="213440703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07039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C31">
        <w:br/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3403"/>
        <w:gridCol w:w="7654"/>
      </w:tblGrid>
      <w:tr w:rsidR="00CB1BEE" w14:paraId="479B8695" w14:textId="77777777" w:rsidTr="00CB1BEE">
        <w:tc>
          <w:tcPr>
            <w:tcW w:w="3403" w:type="dxa"/>
            <w:shd w:val="clear" w:color="auto" w:fill="156082" w:themeFill="accent1"/>
          </w:tcPr>
          <w:p w14:paraId="4A59E9D8" w14:textId="77777777" w:rsidR="00CB1BEE" w:rsidRPr="00543643" w:rsidRDefault="00CB1BEE" w:rsidP="00ED5BBF">
            <w:pPr>
              <w:spacing w:line="360" w:lineRule="auto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3643">
              <w:rPr>
                <w:rFonts w:asciiTheme="majorHAnsi" w:hAnsiTheme="majorHAnsi"/>
                <w:b/>
                <w:bCs/>
                <w:color w:val="FFFFFF" w:themeColor="background1"/>
              </w:rPr>
              <w:t>Elemento</w:t>
            </w:r>
          </w:p>
        </w:tc>
        <w:tc>
          <w:tcPr>
            <w:tcW w:w="7654" w:type="dxa"/>
            <w:shd w:val="clear" w:color="auto" w:fill="156082" w:themeFill="accent1"/>
          </w:tcPr>
          <w:p w14:paraId="766CD104" w14:textId="77777777" w:rsidR="00CB1BEE" w:rsidRPr="00543643" w:rsidRDefault="00CB1BEE" w:rsidP="00ED5BBF">
            <w:pPr>
              <w:spacing w:line="360" w:lineRule="auto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43643">
              <w:rPr>
                <w:rFonts w:asciiTheme="majorHAnsi" w:hAnsiTheme="majorHAnsi"/>
                <w:b/>
                <w:bCs/>
                <w:color w:val="FFFFFF" w:themeColor="background1"/>
              </w:rPr>
              <w:t>Descrição</w:t>
            </w:r>
          </w:p>
        </w:tc>
      </w:tr>
      <w:tr w:rsidR="00CB1BEE" w14:paraId="7322A075" w14:textId="77777777" w:rsidTr="00CB1BEE">
        <w:tc>
          <w:tcPr>
            <w:tcW w:w="3403" w:type="dxa"/>
          </w:tcPr>
          <w:p w14:paraId="3486CCFC" w14:textId="77777777" w:rsidR="00CB1BEE" w:rsidRPr="00CB1BEE" w:rsidRDefault="00CB1BEE" w:rsidP="00ED5BBF">
            <w:pPr>
              <w:spacing w:line="360" w:lineRule="auto"/>
              <w:rPr>
                <w:color w:val="156082" w:themeColor="accent1"/>
              </w:rPr>
            </w:pPr>
            <w:r w:rsidRPr="00CB1BEE">
              <w:rPr>
                <w:color w:val="156082" w:themeColor="accent1"/>
              </w:rPr>
              <w:t>Logo</w:t>
            </w:r>
          </w:p>
        </w:tc>
        <w:tc>
          <w:tcPr>
            <w:tcW w:w="7654" w:type="dxa"/>
            <w:shd w:val="clear" w:color="auto" w:fill="FFFFFF" w:themeFill="background1"/>
          </w:tcPr>
          <w:p w14:paraId="3272A4A2" w14:textId="77777777" w:rsidR="00CB1BEE" w:rsidRPr="00CB1BEE" w:rsidRDefault="00CB1BEE" w:rsidP="00ED5BBF">
            <w:pPr>
              <w:spacing w:line="360" w:lineRule="auto"/>
              <w:rPr>
                <w:sz w:val="20"/>
                <w:szCs w:val="20"/>
              </w:rPr>
            </w:pPr>
            <w:r w:rsidRPr="00CB1BEE">
              <w:rPr>
                <w:sz w:val="20"/>
                <w:szCs w:val="20"/>
              </w:rPr>
              <w:t>Ícone no topo em forma de moeda, identidade visual da aplicação.</w:t>
            </w:r>
          </w:p>
        </w:tc>
      </w:tr>
      <w:tr w:rsidR="00CB1BEE" w14:paraId="726B744F" w14:textId="77777777" w:rsidTr="00CB1BEE">
        <w:tc>
          <w:tcPr>
            <w:tcW w:w="3403" w:type="dxa"/>
          </w:tcPr>
          <w:p w14:paraId="12729EE5" w14:textId="77777777" w:rsidR="00CB1BEE" w:rsidRPr="00CB1BEE" w:rsidRDefault="00CB1BEE" w:rsidP="00ED5BBF">
            <w:pPr>
              <w:spacing w:line="360" w:lineRule="auto"/>
              <w:rPr>
                <w:color w:val="156082" w:themeColor="accent1"/>
              </w:rPr>
            </w:pPr>
            <w:r w:rsidRPr="00CB1BEE">
              <w:rPr>
                <w:color w:val="156082" w:themeColor="accent1"/>
              </w:rPr>
              <w:t>Menu de Navegação</w:t>
            </w:r>
          </w:p>
        </w:tc>
        <w:tc>
          <w:tcPr>
            <w:tcW w:w="7654" w:type="dxa"/>
            <w:shd w:val="clear" w:color="auto" w:fill="FFFFFF" w:themeFill="background1"/>
          </w:tcPr>
          <w:p w14:paraId="52466A5E" w14:textId="77777777" w:rsidR="00CB1BEE" w:rsidRPr="00CB1BEE" w:rsidRDefault="00CB1BEE" w:rsidP="00ED5BBF">
            <w:pPr>
              <w:spacing w:line="360" w:lineRule="auto"/>
              <w:rPr>
                <w:sz w:val="20"/>
                <w:szCs w:val="20"/>
              </w:rPr>
            </w:pPr>
            <w:r w:rsidRPr="00CB1BEE">
              <w:rPr>
                <w:sz w:val="20"/>
                <w:szCs w:val="20"/>
              </w:rPr>
              <w:t>Itens: Home, Sobre, Meus Projetos, Contato. Facilita acesso às páginas.</w:t>
            </w:r>
          </w:p>
        </w:tc>
      </w:tr>
      <w:tr w:rsidR="00CB1BEE" w14:paraId="391BB3B3" w14:textId="77777777" w:rsidTr="00CB1BEE">
        <w:tc>
          <w:tcPr>
            <w:tcW w:w="3403" w:type="dxa"/>
          </w:tcPr>
          <w:p w14:paraId="1F59E493" w14:textId="77777777" w:rsidR="00CB1BEE" w:rsidRPr="00CB1BEE" w:rsidRDefault="00CB1BEE" w:rsidP="00ED5BBF">
            <w:pPr>
              <w:spacing w:line="360" w:lineRule="auto"/>
              <w:rPr>
                <w:color w:val="156082" w:themeColor="accent1"/>
              </w:rPr>
            </w:pPr>
            <w:r w:rsidRPr="00CB1BEE">
              <w:rPr>
                <w:color w:val="156082" w:themeColor="accent1"/>
              </w:rPr>
              <w:t>Título Principal</w:t>
            </w:r>
          </w:p>
        </w:tc>
        <w:tc>
          <w:tcPr>
            <w:tcW w:w="7654" w:type="dxa"/>
            <w:shd w:val="clear" w:color="auto" w:fill="FFFFFF" w:themeFill="background1"/>
          </w:tcPr>
          <w:p w14:paraId="56A2A834" w14:textId="3D40E443" w:rsidR="00CB1BEE" w:rsidRPr="00CB1BEE" w:rsidRDefault="00CB1BEE" w:rsidP="00ED5BBF">
            <w:pPr>
              <w:spacing w:line="360" w:lineRule="auto"/>
              <w:rPr>
                <w:sz w:val="20"/>
                <w:szCs w:val="20"/>
              </w:rPr>
            </w:pPr>
            <w:r w:rsidRPr="00CB1BEE">
              <w:rPr>
                <w:sz w:val="20"/>
                <w:szCs w:val="20"/>
              </w:rPr>
              <w:t>Texto: “Criar Projeto”. Indica ao usuário a finalidade da tela.</w:t>
            </w:r>
          </w:p>
        </w:tc>
      </w:tr>
      <w:tr w:rsidR="00CB1BEE" w14:paraId="6783D642" w14:textId="77777777" w:rsidTr="00CB1BEE">
        <w:tc>
          <w:tcPr>
            <w:tcW w:w="3403" w:type="dxa"/>
          </w:tcPr>
          <w:p w14:paraId="76C9A793" w14:textId="77777777" w:rsidR="00CB1BEE" w:rsidRPr="00CB1BEE" w:rsidRDefault="00CB1BEE" w:rsidP="00ED5BBF">
            <w:pPr>
              <w:spacing w:line="360" w:lineRule="auto"/>
              <w:rPr>
                <w:color w:val="156082" w:themeColor="accent1"/>
              </w:rPr>
            </w:pPr>
            <w:r w:rsidRPr="00CB1BEE">
              <w:rPr>
                <w:color w:val="156082" w:themeColor="accent1"/>
              </w:rPr>
              <w:t>Descrição</w:t>
            </w:r>
          </w:p>
        </w:tc>
        <w:tc>
          <w:tcPr>
            <w:tcW w:w="7654" w:type="dxa"/>
            <w:shd w:val="clear" w:color="auto" w:fill="FFFFFF" w:themeFill="background1"/>
          </w:tcPr>
          <w:p w14:paraId="312EB288" w14:textId="4C0D534B" w:rsidR="00CB1BEE" w:rsidRPr="00CB1BEE" w:rsidRDefault="00CB1BEE" w:rsidP="00ED5BBF">
            <w:pPr>
              <w:spacing w:line="360" w:lineRule="auto"/>
              <w:rPr>
                <w:sz w:val="20"/>
                <w:szCs w:val="20"/>
              </w:rPr>
            </w:pPr>
            <w:r w:rsidRPr="00CB1BEE">
              <w:rPr>
                <w:sz w:val="20"/>
                <w:szCs w:val="20"/>
              </w:rPr>
              <w:t>Texto explicativo: “Crie seu projeto para depois adicionar o serviço”.</w:t>
            </w:r>
          </w:p>
        </w:tc>
      </w:tr>
      <w:tr w:rsidR="00CB1BEE" w14:paraId="4EBF2F0A" w14:textId="77777777" w:rsidTr="00CB1BEE">
        <w:tc>
          <w:tcPr>
            <w:tcW w:w="3403" w:type="dxa"/>
          </w:tcPr>
          <w:p w14:paraId="47BF8D6C" w14:textId="7C3502E0" w:rsidR="00CB1BEE" w:rsidRPr="00CB1BEE" w:rsidRDefault="00CB1BEE" w:rsidP="00ED5BBF">
            <w:pPr>
              <w:spacing w:line="360" w:lineRule="auto"/>
              <w:rPr>
                <w:color w:val="156082" w:themeColor="accent1"/>
              </w:rPr>
            </w:pPr>
            <w:r w:rsidRPr="00CB1BEE">
              <w:rPr>
                <w:color w:val="156082" w:themeColor="accent1"/>
              </w:rPr>
              <w:t>Campo Nome do Projeto</w:t>
            </w:r>
          </w:p>
        </w:tc>
        <w:tc>
          <w:tcPr>
            <w:tcW w:w="7654" w:type="dxa"/>
            <w:shd w:val="clear" w:color="auto" w:fill="FFFFFF" w:themeFill="background1"/>
          </w:tcPr>
          <w:p w14:paraId="35F68E55" w14:textId="652061DF" w:rsidR="00CB1BEE" w:rsidRPr="00CB1BEE" w:rsidRDefault="00CB1BEE" w:rsidP="00ED5BBF">
            <w:pPr>
              <w:spacing w:line="360" w:lineRule="auto"/>
              <w:rPr>
                <w:sz w:val="20"/>
                <w:szCs w:val="20"/>
              </w:rPr>
            </w:pPr>
            <w:r w:rsidRPr="00CB1BEE">
              <w:rPr>
                <w:sz w:val="20"/>
                <w:szCs w:val="20"/>
              </w:rPr>
              <w:t>Campo de texto para inserção do nome do projeto a ser criado.</w:t>
            </w:r>
          </w:p>
        </w:tc>
      </w:tr>
      <w:tr w:rsidR="00CB1BEE" w14:paraId="1CBE917B" w14:textId="77777777" w:rsidTr="00CB1BEE">
        <w:tc>
          <w:tcPr>
            <w:tcW w:w="3403" w:type="dxa"/>
          </w:tcPr>
          <w:p w14:paraId="177C7C82" w14:textId="07587AC6" w:rsidR="00CB1BEE" w:rsidRPr="00CB1BEE" w:rsidRDefault="00CB1BEE" w:rsidP="00ED5BBF">
            <w:pPr>
              <w:spacing w:line="360" w:lineRule="auto"/>
              <w:rPr>
                <w:color w:val="156082" w:themeColor="accent1"/>
              </w:rPr>
            </w:pPr>
            <w:r w:rsidRPr="00CB1BEE">
              <w:rPr>
                <w:color w:val="156082" w:themeColor="accent1"/>
              </w:rPr>
              <w:t>Campo Orçamento do Projeto</w:t>
            </w:r>
          </w:p>
        </w:tc>
        <w:tc>
          <w:tcPr>
            <w:tcW w:w="7654" w:type="dxa"/>
            <w:shd w:val="clear" w:color="auto" w:fill="FFFFFF" w:themeFill="background1"/>
          </w:tcPr>
          <w:p w14:paraId="1DC153F5" w14:textId="1AB38C6B" w:rsidR="00CB1BEE" w:rsidRPr="00CB1BEE" w:rsidRDefault="00CB1BEE" w:rsidP="00ED5BBF">
            <w:pPr>
              <w:spacing w:line="360" w:lineRule="auto"/>
              <w:rPr>
                <w:sz w:val="20"/>
                <w:szCs w:val="20"/>
              </w:rPr>
            </w:pPr>
            <w:r w:rsidRPr="00CB1BEE">
              <w:rPr>
                <w:sz w:val="20"/>
                <w:szCs w:val="20"/>
              </w:rPr>
              <w:t>Campo de texto para inserção do valor total do orçamento.</w:t>
            </w:r>
          </w:p>
        </w:tc>
      </w:tr>
      <w:tr w:rsidR="00CB1BEE" w14:paraId="73EF2B00" w14:textId="77777777" w:rsidTr="00CB1BEE">
        <w:tc>
          <w:tcPr>
            <w:tcW w:w="3403" w:type="dxa"/>
          </w:tcPr>
          <w:p w14:paraId="55DFED5B" w14:textId="242D9184" w:rsidR="00CB1BEE" w:rsidRPr="00CB1BEE" w:rsidRDefault="00CB1BEE" w:rsidP="00ED5BBF">
            <w:pPr>
              <w:spacing w:line="360" w:lineRule="auto"/>
              <w:rPr>
                <w:color w:val="156082" w:themeColor="accent1"/>
              </w:rPr>
            </w:pPr>
            <w:r w:rsidRPr="00CB1BEE">
              <w:rPr>
                <w:color w:val="156082" w:themeColor="accent1"/>
              </w:rPr>
              <w:t>Campo Seleção de Categoria</w:t>
            </w:r>
          </w:p>
        </w:tc>
        <w:tc>
          <w:tcPr>
            <w:tcW w:w="7654" w:type="dxa"/>
            <w:shd w:val="clear" w:color="auto" w:fill="FFFFFF" w:themeFill="background1"/>
          </w:tcPr>
          <w:p w14:paraId="0AA19574" w14:textId="6EE98A01" w:rsidR="00CB1BEE" w:rsidRPr="00CB1BEE" w:rsidRDefault="00CB1BEE" w:rsidP="00ED5BBF">
            <w:pPr>
              <w:spacing w:line="360" w:lineRule="auto"/>
              <w:rPr>
                <w:sz w:val="20"/>
                <w:szCs w:val="20"/>
              </w:rPr>
            </w:pPr>
            <w:r w:rsidRPr="00CB1BEE">
              <w:rPr>
                <w:sz w:val="20"/>
                <w:szCs w:val="20"/>
              </w:rPr>
              <w:t>Lista suspensa (dropdown) que permite escolher a categoria do projeto.</w:t>
            </w:r>
          </w:p>
        </w:tc>
      </w:tr>
      <w:tr w:rsidR="00CB1BEE" w14:paraId="6BD89422" w14:textId="77777777" w:rsidTr="00CB1BEE">
        <w:tc>
          <w:tcPr>
            <w:tcW w:w="3403" w:type="dxa"/>
          </w:tcPr>
          <w:p w14:paraId="26ECD043" w14:textId="37F42EBC" w:rsidR="00CB1BEE" w:rsidRPr="00CB1BEE" w:rsidRDefault="00CB1BEE" w:rsidP="00ED5BBF">
            <w:pPr>
              <w:spacing w:line="360" w:lineRule="auto"/>
              <w:rPr>
                <w:color w:val="156082" w:themeColor="accent1"/>
              </w:rPr>
            </w:pPr>
            <w:r w:rsidRPr="00CB1BEE">
              <w:rPr>
                <w:color w:val="156082" w:themeColor="accent1"/>
              </w:rPr>
              <w:t>Botão Criar Projeto</w:t>
            </w:r>
          </w:p>
        </w:tc>
        <w:tc>
          <w:tcPr>
            <w:tcW w:w="7654" w:type="dxa"/>
            <w:shd w:val="clear" w:color="auto" w:fill="FFFFFF" w:themeFill="background1"/>
          </w:tcPr>
          <w:p w14:paraId="65FE6794" w14:textId="73777076" w:rsidR="00CB1BEE" w:rsidRPr="00CB1BEE" w:rsidRDefault="00CB1BEE" w:rsidP="00ED5BBF">
            <w:pPr>
              <w:spacing w:line="360" w:lineRule="auto"/>
              <w:rPr>
                <w:sz w:val="20"/>
                <w:szCs w:val="20"/>
              </w:rPr>
            </w:pPr>
            <w:r w:rsidRPr="00CB1BEE">
              <w:rPr>
                <w:sz w:val="20"/>
                <w:szCs w:val="20"/>
              </w:rPr>
              <w:t>Botão de ação que confirma o cadastro e cria o projeto no sistema.</w:t>
            </w:r>
          </w:p>
        </w:tc>
      </w:tr>
      <w:tr w:rsidR="00CB1BEE" w14:paraId="48774519" w14:textId="77777777" w:rsidTr="00CB1BEE">
        <w:tc>
          <w:tcPr>
            <w:tcW w:w="3403" w:type="dxa"/>
          </w:tcPr>
          <w:p w14:paraId="66F924A9" w14:textId="08C28D6C" w:rsidR="00CB1BEE" w:rsidRPr="00CB1BEE" w:rsidRDefault="00CB1BEE" w:rsidP="00ED5BBF">
            <w:pPr>
              <w:spacing w:line="360" w:lineRule="auto"/>
              <w:rPr>
                <w:color w:val="156082" w:themeColor="accent1"/>
              </w:rPr>
            </w:pPr>
            <w:r w:rsidRPr="00CB1BEE">
              <w:rPr>
                <w:color w:val="156082" w:themeColor="accent1"/>
              </w:rPr>
              <w:t>Rodapé</w:t>
            </w:r>
          </w:p>
        </w:tc>
        <w:tc>
          <w:tcPr>
            <w:tcW w:w="7654" w:type="dxa"/>
            <w:shd w:val="clear" w:color="auto" w:fill="FFFFFF" w:themeFill="background1"/>
          </w:tcPr>
          <w:p w14:paraId="7F004580" w14:textId="73680E28" w:rsidR="00CB1BEE" w:rsidRPr="00CB1BEE" w:rsidRDefault="00CB1BEE" w:rsidP="00ED5BBF">
            <w:pPr>
              <w:spacing w:line="360" w:lineRule="auto"/>
              <w:rPr>
                <w:sz w:val="20"/>
                <w:szCs w:val="20"/>
              </w:rPr>
            </w:pPr>
            <w:r w:rsidRPr="00CB1BEE">
              <w:rPr>
                <w:sz w:val="20"/>
                <w:szCs w:val="20"/>
              </w:rPr>
              <w:t>Links para redes sociais (Facebook, Instagram, LinkedIn) e ano vigente.</w:t>
            </w:r>
          </w:p>
        </w:tc>
      </w:tr>
    </w:tbl>
    <w:p w14:paraId="3E9902C8" w14:textId="441AD72F" w:rsidR="00B51C31" w:rsidRPr="00B51C31" w:rsidRDefault="00B51C31" w:rsidP="00B51C31">
      <w:r>
        <w:br/>
      </w:r>
      <w:r>
        <w:br/>
      </w:r>
      <w:r>
        <w:br/>
      </w:r>
      <w:r>
        <w:br/>
      </w:r>
      <w:r w:rsidR="009A6A33">
        <w:br/>
      </w:r>
      <w:r w:rsidR="00CB1BEE">
        <w:rPr>
          <w:b/>
          <w:bCs/>
          <w:color w:val="FFC000"/>
        </w:rPr>
        <w:lastRenderedPageBreak/>
        <w:t>4</w:t>
      </w:r>
      <w:r w:rsidR="00CB1BEE" w:rsidRPr="00B31C25">
        <w:rPr>
          <w:b/>
          <w:bCs/>
          <w:color w:val="FFC000"/>
        </w:rPr>
        <w:t>.</w:t>
      </w:r>
      <w:r>
        <w:rPr>
          <w:b/>
          <w:bCs/>
          <w:color w:val="FFC000"/>
        </w:rPr>
        <w:t>2</w:t>
      </w:r>
      <w:r w:rsidR="00CB1BEE" w:rsidRPr="00B31C25">
        <w:rPr>
          <w:b/>
          <w:bCs/>
          <w:color w:val="FFC000"/>
        </w:rPr>
        <w:t xml:space="preserve"> – </w:t>
      </w:r>
      <w:r w:rsidRPr="00B51C31">
        <w:rPr>
          <w:b/>
          <w:bCs/>
          <w:color w:val="FFC000"/>
        </w:rPr>
        <w:t>Edição e Exclusão de Projetos</w:t>
      </w:r>
      <w:r>
        <w:rPr>
          <w:b/>
          <w:bCs/>
          <w:color w:val="FFC000"/>
        </w:rPr>
        <w:br/>
      </w:r>
      <w:r>
        <w:rPr>
          <w:b/>
          <w:bCs/>
          <w:color w:val="FFC000"/>
        </w:rPr>
        <w:br/>
      </w:r>
      <w:r>
        <w:rPr>
          <w:b/>
          <w:bCs/>
          <w:color w:val="156082" w:themeColor="accent1"/>
        </w:rPr>
        <w:t xml:space="preserve">Edição / Exclusão de um antigo e </w:t>
      </w:r>
      <w:r w:rsidR="00CB1BEE">
        <w:rPr>
          <w:b/>
          <w:bCs/>
          <w:color w:val="156082" w:themeColor="accent1"/>
        </w:rPr>
        <w:t>novo projeto</w:t>
      </w:r>
      <w:r w:rsidR="00CB1BEE">
        <w:rPr>
          <w:b/>
          <w:bCs/>
        </w:rPr>
        <w:br/>
      </w:r>
      <w:r w:rsidR="00CB1BEE">
        <w:rPr>
          <w:b/>
          <w:bCs/>
        </w:rPr>
        <w:br/>
      </w:r>
      <w:r w:rsidRPr="00B51C31">
        <w:t xml:space="preserve">Cada projeto cadastrado é exibido em formato de cartão dentro da seção </w:t>
      </w:r>
      <w:r w:rsidRPr="00B51C31">
        <w:rPr>
          <w:b/>
          <w:bCs/>
        </w:rPr>
        <w:t>Meus Projetos</w:t>
      </w:r>
      <w:r w:rsidRPr="00B51C31">
        <w:t>.</w:t>
      </w:r>
      <w:r w:rsidRPr="00B51C31">
        <w:br/>
        <w:t xml:space="preserve">Nos cartões, estão disponíveis os botões </w:t>
      </w:r>
      <w:r w:rsidRPr="00B51C31">
        <w:rPr>
          <w:b/>
          <w:bCs/>
        </w:rPr>
        <w:t>“Editar”</w:t>
      </w:r>
      <w:r w:rsidRPr="00B51C31">
        <w:t xml:space="preserve"> e </w:t>
      </w:r>
      <w:r w:rsidRPr="00B51C31">
        <w:rPr>
          <w:b/>
          <w:bCs/>
        </w:rPr>
        <w:t>“Excluir”</w:t>
      </w:r>
      <w:r w:rsidRPr="00B51C31">
        <w:t>:</w:t>
      </w:r>
    </w:p>
    <w:p w14:paraId="0F0C9650" w14:textId="265E97B7" w:rsidR="00B51C31" w:rsidRPr="00B51C31" w:rsidRDefault="00B51C31" w:rsidP="00B51C31">
      <w:pPr>
        <w:numPr>
          <w:ilvl w:val="0"/>
          <w:numId w:val="2"/>
        </w:numPr>
      </w:pPr>
      <w:r w:rsidRPr="00B51C31">
        <w:rPr>
          <w:b/>
          <w:bCs/>
        </w:rPr>
        <w:t>Editar:</w:t>
      </w:r>
      <w:r w:rsidRPr="00B51C31">
        <w:t xml:space="preserve"> permite modificar informações já cadastradas do projeto, como nome, orçamento ou itens. Ao clicar, o usuário</w:t>
      </w:r>
      <w:r>
        <w:t xml:space="preserve"> </w:t>
      </w:r>
      <w:proofErr w:type="spellStart"/>
      <w:r>
        <w:t>é</w:t>
      </w:r>
      <w:proofErr w:type="spellEnd"/>
      <w:r>
        <w:t xml:space="preserve"> </w:t>
      </w:r>
      <w:r w:rsidRPr="00B51C31">
        <w:t>redirecionado para a tela de edição, onde pode realizar as alterações necessárias</w:t>
      </w:r>
      <w:r>
        <w:t>.</w:t>
      </w:r>
    </w:p>
    <w:p w14:paraId="70EF44DD" w14:textId="77777777" w:rsidR="00B51C31" w:rsidRPr="00B51C31" w:rsidRDefault="00B51C31" w:rsidP="00B51C31">
      <w:pPr>
        <w:numPr>
          <w:ilvl w:val="0"/>
          <w:numId w:val="2"/>
        </w:numPr>
      </w:pPr>
      <w:r w:rsidRPr="00B51C31">
        <w:rPr>
          <w:b/>
          <w:bCs/>
        </w:rPr>
        <w:t>Excluir:</w:t>
      </w:r>
      <w:r w:rsidRPr="00B51C31">
        <w:t xml:space="preserve"> remove permanentemente o projeto selecionado da listagem.</w:t>
      </w:r>
    </w:p>
    <w:p w14:paraId="1C8DD8BC" w14:textId="6C0873F4" w:rsidR="00B67BE4" w:rsidRPr="009A6A33" w:rsidRDefault="00B51C31" w:rsidP="001335F2">
      <w:r w:rsidRPr="00B51C31">
        <w:rPr>
          <w:noProof/>
        </w:rPr>
        <w:drawing>
          <wp:anchor distT="0" distB="0" distL="114300" distR="114300" simplePos="0" relativeHeight="251659264" behindDoc="0" locked="0" layoutInCell="1" allowOverlap="1" wp14:anchorId="3F92390C" wp14:editId="4CDA1CA3">
            <wp:simplePos x="0" y="0"/>
            <wp:positionH relativeFrom="margin">
              <wp:align>center</wp:align>
            </wp:positionH>
            <wp:positionV relativeFrom="paragraph">
              <wp:posOffset>1019175</wp:posOffset>
            </wp:positionV>
            <wp:extent cx="3124200" cy="2447925"/>
            <wp:effectExtent l="0" t="0" r="0" b="9525"/>
            <wp:wrapNone/>
            <wp:docPr id="331965019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6501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C31">
        <w:t>Essas funcionalidades oferecem ao usuário total controle sobre seus projetos, possibilitando tanto ajustes quanto a remoção de informações não mais necessárias.</w:t>
      </w:r>
    </w:p>
    <w:sectPr w:rsidR="00B67BE4" w:rsidRPr="009A6A3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6232" w14:textId="77777777" w:rsidR="00C849EF" w:rsidRDefault="00C849EF" w:rsidP="00B31C25">
      <w:pPr>
        <w:spacing w:after="0" w:line="240" w:lineRule="auto"/>
      </w:pPr>
      <w:r>
        <w:separator/>
      </w:r>
    </w:p>
  </w:endnote>
  <w:endnote w:type="continuationSeparator" w:id="0">
    <w:p w14:paraId="73D6B7E0" w14:textId="77777777" w:rsidR="00C849EF" w:rsidRDefault="00C849EF" w:rsidP="00B3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9024484"/>
      <w:docPartObj>
        <w:docPartGallery w:val="Page Numbers (Bottom of Page)"/>
        <w:docPartUnique/>
      </w:docPartObj>
    </w:sdtPr>
    <w:sdtContent>
      <w:p w14:paraId="79179DBD" w14:textId="577A61E9" w:rsidR="00DD2271" w:rsidRDefault="00DD2271" w:rsidP="00DD2271">
        <w:pPr>
          <w:pStyle w:val="Rodap"/>
          <w:jc w:val="right"/>
        </w:pPr>
        <w:r w:rsidRPr="00DD2271">
          <w:rPr>
            <w:noProof/>
          </w:rPr>
          <w:drawing>
            <wp:anchor distT="0" distB="0" distL="114300" distR="114300" simplePos="0" relativeHeight="251660288" behindDoc="0" locked="0" layoutInCell="1" allowOverlap="1" wp14:anchorId="20739491" wp14:editId="0D175393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373753" cy="16123736"/>
              <wp:effectExtent l="0" t="7303" r="318" b="317"/>
              <wp:wrapNone/>
              <wp:docPr id="527884985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3093425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373753" cy="161237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DD2271">
          <w:rPr>
            <w:noProof/>
          </w:rPr>
          <w:drawing>
            <wp:anchor distT="0" distB="0" distL="114300" distR="114300" simplePos="0" relativeHeight="251662336" behindDoc="0" locked="0" layoutInCell="1" allowOverlap="1" wp14:anchorId="0D0B0529" wp14:editId="7AD19D61">
              <wp:simplePos x="0" y="0"/>
              <wp:positionH relativeFrom="column">
                <wp:posOffset>152400</wp:posOffset>
              </wp:positionH>
              <wp:positionV relativeFrom="paragraph">
                <wp:posOffset>159385</wp:posOffset>
              </wp:positionV>
              <wp:extent cx="373753" cy="16123736"/>
              <wp:effectExtent l="0" t="7303" r="318" b="317"/>
              <wp:wrapNone/>
              <wp:docPr id="45263298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3093425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373753" cy="161237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3C767" w14:textId="77777777" w:rsidR="00C849EF" w:rsidRDefault="00C849EF" w:rsidP="00B31C25">
      <w:pPr>
        <w:spacing w:after="0" w:line="240" w:lineRule="auto"/>
      </w:pPr>
      <w:r>
        <w:separator/>
      </w:r>
    </w:p>
  </w:footnote>
  <w:footnote w:type="continuationSeparator" w:id="0">
    <w:p w14:paraId="55F7160B" w14:textId="77777777" w:rsidR="00C849EF" w:rsidRDefault="00C849EF" w:rsidP="00B31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A797" w14:textId="75B2B08A" w:rsidR="00DD2271" w:rsidRDefault="00DD2271">
    <w:pPr>
      <w:pStyle w:val="Cabealho"/>
    </w:pPr>
    <w:r w:rsidRPr="00DD2271">
      <w:rPr>
        <w:noProof/>
      </w:rPr>
      <w:drawing>
        <wp:anchor distT="0" distB="0" distL="114300" distR="114300" simplePos="0" relativeHeight="251666432" behindDoc="0" locked="0" layoutInCell="1" allowOverlap="1" wp14:anchorId="4B25B9F7" wp14:editId="361C45E8">
          <wp:simplePos x="0" y="0"/>
          <wp:positionH relativeFrom="column">
            <wp:posOffset>-285432</wp:posOffset>
          </wp:positionH>
          <wp:positionV relativeFrom="paragraph">
            <wp:posOffset>2158683</wp:posOffset>
          </wp:positionV>
          <wp:extent cx="373753" cy="16123736"/>
          <wp:effectExtent l="0" t="7303" r="318" b="317"/>
          <wp:wrapNone/>
          <wp:docPr id="21948286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09342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73753" cy="1612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2271">
      <w:rPr>
        <w:noProof/>
      </w:rPr>
      <w:drawing>
        <wp:anchor distT="0" distB="0" distL="114300" distR="114300" simplePos="0" relativeHeight="251658240" behindDoc="0" locked="0" layoutInCell="1" allowOverlap="1" wp14:anchorId="5959EE6D" wp14:editId="06B33466">
          <wp:simplePos x="0" y="0"/>
          <wp:positionH relativeFrom="column">
            <wp:posOffset>2139634</wp:posOffset>
          </wp:positionH>
          <wp:positionV relativeFrom="paragraph">
            <wp:posOffset>-8496618</wp:posOffset>
          </wp:positionV>
          <wp:extent cx="373753" cy="16123736"/>
          <wp:effectExtent l="0" t="7303" r="318" b="317"/>
          <wp:wrapNone/>
          <wp:docPr id="75309342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09342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73753" cy="1612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B7CB5"/>
    <w:multiLevelType w:val="multilevel"/>
    <w:tmpl w:val="0268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16238E"/>
    <w:multiLevelType w:val="multilevel"/>
    <w:tmpl w:val="5CFC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26041B"/>
    <w:multiLevelType w:val="multilevel"/>
    <w:tmpl w:val="D664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308256">
    <w:abstractNumId w:val="2"/>
  </w:num>
  <w:num w:numId="2" w16cid:durableId="546995131">
    <w:abstractNumId w:val="0"/>
  </w:num>
  <w:num w:numId="3" w16cid:durableId="151849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25"/>
    <w:rsid w:val="000257AD"/>
    <w:rsid w:val="00053702"/>
    <w:rsid w:val="001064EC"/>
    <w:rsid w:val="00125D9B"/>
    <w:rsid w:val="001335F2"/>
    <w:rsid w:val="00272912"/>
    <w:rsid w:val="0032652F"/>
    <w:rsid w:val="004B0955"/>
    <w:rsid w:val="005417C5"/>
    <w:rsid w:val="00543643"/>
    <w:rsid w:val="005E17D3"/>
    <w:rsid w:val="006D7C15"/>
    <w:rsid w:val="006F2456"/>
    <w:rsid w:val="00734507"/>
    <w:rsid w:val="00764867"/>
    <w:rsid w:val="00895D4E"/>
    <w:rsid w:val="008A4B43"/>
    <w:rsid w:val="00900C47"/>
    <w:rsid w:val="009A6A33"/>
    <w:rsid w:val="00B016FA"/>
    <w:rsid w:val="00B31C25"/>
    <w:rsid w:val="00B51C31"/>
    <w:rsid w:val="00B67BE4"/>
    <w:rsid w:val="00C849EF"/>
    <w:rsid w:val="00CA07D0"/>
    <w:rsid w:val="00CB1BEE"/>
    <w:rsid w:val="00D66730"/>
    <w:rsid w:val="00DD2271"/>
    <w:rsid w:val="00F1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9E285"/>
  <w15:chartTrackingRefBased/>
  <w15:docId w15:val="{9640A061-2243-42B0-83CD-964476B0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BEE"/>
  </w:style>
  <w:style w:type="paragraph" w:styleId="Ttulo1">
    <w:name w:val="heading 1"/>
    <w:basedOn w:val="Normal"/>
    <w:next w:val="Normal"/>
    <w:link w:val="Ttulo1Char"/>
    <w:uiPriority w:val="9"/>
    <w:qFormat/>
    <w:rsid w:val="00B31C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C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1C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1C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1C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1C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1C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1C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1C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1C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31C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1C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1C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1C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1C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1C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1C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1C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31C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31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1C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31C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31C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1C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31C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1C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1C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1C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31C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B31C2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1C2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31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C25"/>
  </w:style>
  <w:style w:type="paragraph" w:styleId="Rodap">
    <w:name w:val="footer"/>
    <w:basedOn w:val="Normal"/>
    <w:link w:val="RodapChar"/>
    <w:uiPriority w:val="99"/>
    <w:unhideWhenUsed/>
    <w:rsid w:val="00B31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C25"/>
  </w:style>
  <w:style w:type="table" w:styleId="Tabelacomgrade">
    <w:name w:val="Table Grid"/>
    <w:basedOn w:val="Tabelanormal"/>
    <w:uiPriority w:val="39"/>
    <w:rsid w:val="00B0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17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1BE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6A3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427D-A2A1-49BE-83DE-6392B637D7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222fbcb-85a1-47b6-95c8-dca770e02c3c}" enabled="1" method="Privileged" siteId="{0e5817ea-765e-4f70-a770-273f85b793a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240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que Miqueias Alves Barbosa</dc:creator>
  <cp:keywords/>
  <dc:description/>
  <cp:lastModifiedBy>Kayque Miqueias Alves Barbosa</cp:lastModifiedBy>
  <cp:revision>7</cp:revision>
  <dcterms:created xsi:type="dcterms:W3CDTF">2025-07-25T14:38:00Z</dcterms:created>
  <dcterms:modified xsi:type="dcterms:W3CDTF">2025-08-20T17:12:00Z</dcterms:modified>
</cp:coreProperties>
</file>